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2D" w:rsidRDefault="00B7722D" w:rsidP="000B4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B4383" w:rsidRPr="00407116" w:rsidRDefault="000B4383" w:rsidP="000B4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6">
        <w:rPr>
          <w:rFonts w:ascii="Times New Roman" w:hAnsi="Times New Roman" w:cs="Times New Roman"/>
          <w:b/>
          <w:bCs/>
          <w:sz w:val="28"/>
          <w:szCs w:val="28"/>
        </w:rPr>
        <w:t>Брянского областного конкурса «</w:t>
      </w:r>
      <w:proofErr w:type="spellStart"/>
      <w:r w:rsidRPr="00407116">
        <w:rPr>
          <w:rFonts w:ascii="Times New Roman" w:hAnsi="Times New Roman" w:cs="Times New Roman"/>
          <w:b/>
          <w:bCs/>
          <w:sz w:val="28"/>
          <w:szCs w:val="28"/>
        </w:rPr>
        <w:t>Брянщина</w:t>
      </w:r>
      <w:proofErr w:type="spellEnd"/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 родная»,</w:t>
      </w:r>
    </w:p>
    <w:p w:rsidR="000950C1" w:rsidRDefault="000B4383" w:rsidP="000B4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го 350-летию Петра </w:t>
      </w:r>
      <w:r w:rsidRPr="0040711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 и Году культурного наследия народов России, </w:t>
      </w:r>
    </w:p>
    <w:p w:rsidR="000950C1" w:rsidRDefault="000B4383" w:rsidP="000B4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«Музыкальный конкурс исполнителей произведений брянских и русских авторов» </w:t>
      </w:r>
    </w:p>
    <w:p w:rsidR="000B4383" w:rsidRPr="00407116" w:rsidRDefault="000B4383" w:rsidP="000B4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ДШИ и </w:t>
      </w:r>
      <w:proofErr w:type="spellStart"/>
      <w:r w:rsidRPr="00407116">
        <w:rPr>
          <w:rFonts w:ascii="Times New Roman" w:hAnsi="Times New Roman" w:cs="Times New Roman"/>
          <w:b/>
          <w:bCs/>
          <w:sz w:val="28"/>
          <w:szCs w:val="28"/>
        </w:rPr>
        <w:t>ССУЗов</w:t>
      </w:r>
      <w:proofErr w:type="spellEnd"/>
      <w:r w:rsidRPr="0040711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B3CA0" w:rsidRDefault="000B4383" w:rsidP="00FC6BEE">
      <w:pPr>
        <w:ind w:right="39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0 марта</w:t>
      </w:r>
      <w:r w:rsidR="009B4BCF" w:rsidRPr="000D353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440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B4BCF" w:rsidRPr="000D353D">
        <w:rPr>
          <w:rFonts w:ascii="Times New Roman" w:hAnsi="Times New Roman" w:cs="Times New Roman"/>
          <w:b/>
          <w:sz w:val="28"/>
          <w:szCs w:val="28"/>
        </w:rPr>
        <w:t>г.</w:t>
      </w:r>
      <w:r w:rsidR="00FC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CA0" w:rsidRPr="009B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B5">
        <w:rPr>
          <w:rFonts w:ascii="Times New Roman" w:hAnsi="Times New Roman" w:cs="Times New Roman"/>
          <w:b/>
          <w:sz w:val="28"/>
          <w:szCs w:val="28"/>
        </w:rPr>
        <w:t>Малый за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2835"/>
        <w:gridCol w:w="4111"/>
        <w:gridCol w:w="1417"/>
      </w:tblGrid>
      <w:tr w:rsidR="00FC6BEE" w:rsidRPr="000928E2" w:rsidTr="00D341CB">
        <w:tc>
          <w:tcPr>
            <w:tcW w:w="534" w:type="dxa"/>
          </w:tcPr>
          <w:p w:rsidR="00FC6BEE" w:rsidRPr="000928E2" w:rsidRDefault="00FC6BEE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928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928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FC6BEE" w:rsidRPr="000928E2" w:rsidRDefault="00FC6BEE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268" w:type="dxa"/>
          </w:tcPr>
          <w:p w:rsidR="00FC6BEE" w:rsidRPr="000928E2" w:rsidRDefault="00FC6BEE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843" w:type="dxa"/>
          </w:tcPr>
          <w:p w:rsidR="00FC6BEE" w:rsidRPr="000928E2" w:rsidRDefault="000950C1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Возрастная группа</w:t>
            </w:r>
            <w:r w:rsidR="00FC6BEE" w:rsidRPr="000928E2">
              <w:rPr>
                <w:rFonts w:ascii="Times New Roman" w:hAnsi="Times New Roman" w:cs="Times New Roman"/>
                <w:b/>
              </w:rPr>
              <w:t xml:space="preserve">, </w:t>
            </w:r>
            <w:r w:rsidRPr="000928E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835" w:type="dxa"/>
          </w:tcPr>
          <w:p w:rsidR="00FC6BEE" w:rsidRPr="000928E2" w:rsidRDefault="000950C1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ФИО п</w:t>
            </w:r>
            <w:r w:rsidR="00FC6BEE" w:rsidRPr="000928E2">
              <w:rPr>
                <w:rFonts w:ascii="Times New Roman" w:hAnsi="Times New Roman" w:cs="Times New Roman"/>
                <w:b/>
              </w:rPr>
              <w:t>реподавател</w:t>
            </w:r>
            <w:r w:rsidRPr="000928E2">
              <w:rPr>
                <w:rFonts w:ascii="Times New Roman" w:hAnsi="Times New Roman" w:cs="Times New Roman"/>
                <w:b/>
              </w:rPr>
              <w:t>я/ концертмейстера</w:t>
            </w:r>
          </w:p>
        </w:tc>
        <w:tc>
          <w:tcPr>
            <w:tcW w:w="4111" w:type="dxa"/>
          </w:tcPr>
          <w:p w:rsidR="00FC6BEE" w:rsidRPr="000928E2" w:rsidRDefault="00FC6BEE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Исполняемая программа</w:t>
            </w:r>
          </w:p>
        </w:tc>
        <w:tc>
          <w:tcPr>
            <w:tcW w:w="1417" w:type="dxa"/>
          </w:tcPr>
          <w:p w:rsidR="00FC6BEE" w:rsidRPr="000928E2" w:rsidRDefault="00B7722D" w:rsidP="00D06F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D5E80" w:rsidRPr="000928E2" w:rsidTr="00310E14">
        <w:tc>
          <w:tcPr>
            <w:tcW w:w="14992" w:type="dxa"/>
            <w:gridSpan w:val="7"/>
          </w:tcPr>
          <w:p w:rsidR="008D5E80" w:rsidRPr="000928E2" w:rsidRDefault="00486E2F" w:rsidP="00486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ИСПОЛНИТЕЛИ НА НАРОДНЫХ ИНСТРУМЕНТАХ</w:t>
            </w:r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пполитов Даниил</w:t>
            </w:r>
          </w:p>
        </w:tc>
        <w:tc>
          <w:tcPr>
            <w:tcW w:w="2268" w:type="dxa"/>
          </w:tcPr>
          <w:p w:rsidR="00EB44A7" w:rsidRPr="000928E2" w:rsidRDefault="00EB44A7" w:rsidP="00946659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  <w:bCs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B44A7" w:rsidRPr="000928E2" w:rsidRDefault="006A1E81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</w:t>
            </w:r>
            <w:r w:rsidR="00EB44A7" w:rsidRPr="000928E2">
              <w:rPr>
                <w:rFonts w:ascii="Times New Roman" w:hAnsi="Times New Roman" w:cs="Times New Roman"/>
              </w:rPr>
              <w:t xml:space="preserve">2 курс </w:t>
            </w:r>
          </w:p>
          <w:p w:rsidR="00EB44A7" w:rsidRPr="000928E2" w:rsidRDefault="006A1E81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44A7" w:rsidRPr="000928E2">
              <w:rPr>
                <w:rFonts w:ascii="Times New Roman" w:hAnsi="Times New Roman" w:cs="Times New Roman"/>
              </w:rPr>
              <w:t>оло</w:t>
            </w:r>
            <w:r w:rsidR="00486E2F">
              <w:rPr>
                <w:rFonts w:ascii="Times New Roman" w:hAnsi="Times New Roman" w:cs="Times New Roman"/>
              </w:rPr>
              <w:t>,</w:t>
            </w:r>
            <w:r w:rsidR="00EB44A7" w:rsidRPr="000928E2">
              <w:rPr>
                <w:rFonts w:ascii="Times New Roman" w:hAnsi="Times New Roman" w:cs="Times New Roman"/>
              </w:rPr>
              <w:t xml:space="preserve"> </w:t>
            </w:r>
            <w:r w:rsidR="00486E2F">
              <w:rPr>
                <w:rFonts w:ascii="Times New Roman" w:hAnsi="Times New Roman" w:cs="Times New Roman"/>
              </w:rPr>
              <w:t>б</w:t>
            </w:r>
            <w:r w:rsidR="00EB44A7" w:rsidRPr="000928E2">
              <w:rPr>
                <w:rFonts w:ascii="Times New Roman" w:hAnsi="Times New Roman" w:cs="Times New Roman"/>
              </w:rPr>
              <w:t>аян</w:t>
            </w:r>
          </w:p>
        </w:tc>
        <w:tc>
          <w:tcPr>
            <w:tcW w:w="2835" w:type="dxa"/>
          </w:tcPr>
          <w:p w:rsidR="00EB44A7" w:rsidRPr="000928E2" w:rsidRDefault="00EB44A7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Обухов Николай Алексеевич, </w:t>
            </w:r>
            <w:r w:rsidR="00B7722D">
              <w:rPr>
                <w:rFonts w:ascii="Times New Roman" w:hAnsi="Times New Roman" w:cs="Times New Roman"/>
              </w:rPr>
              <w:t>Заслуженный</w:t>
            </w:r>
            <w:r w:rsidRPr="000928E2">
              <w:rPr>
                <w:rFonts w:ascii="Times New Roman" w:hAnsi="Times New Roman" w:cs="Times New Roman"/>
              </w:rPr>
              <w:t xml:space="preserve"> артист РФ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Пахуль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Прелюдия </w:t>
            </w:r>
            <w:proofErr w:type="gramStart"/>
            <w:r w:rsidRPr="000928E2">
              <w:rPr>
                <w:rFonts w:ascii="Times New Roman" w:hAnsi="Times New Roman" w:cs="Times New Roman"/>
              </w:rPr>
              <w:t>до</w:t>
            </w:r>
            <w:proofErr w:type="gramEnd"/>
            <w:r w:rsidRPr="000928E2">
              <w:rPr>
                <w:rFonts w:ascii="Times New Roman" w:hAnsi="Times New Roman" w:cs="Times New Roman"/>
              </w:rPr>
              <w:t xml:space="preserve"> минор</w:t>
            </w:r>
          </w:p>
          <w:p w:rsidR="002627B5" w:rsidRPr="000928E2" w:rsidRDefault="00EB44A7" w:rsidP="002627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Репник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окатт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</w:t>
            </w:r>
          </w:p>
          <w:p w:rsidR="00EB44A7" w:rsidRPr="000928E2" w:rsidRDefault="00EB44A7" w:rsidP="002627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D341CB" w:rsidRDefault="00D341CB" w:rsidP="00D341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B44A7" w:rsidRPr="000928E2" w:rsidRDefault="00EB44A7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Шалд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2268" w:type="dxa"/>
          </w:tcPr>
          <w:p w:rsidR="00EB44A7" w:rsidRPr="000928E2" w:rsidRDefault="00EB44A7" w:rsidP="00946659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  <w:bCs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B44A7" w:rsidRPr="000928E2" w:rsidRDefault="006A1E81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  <w:r w:rsidRPr="000928E2">
              <w:rPr>
                <w:rFonts w:ascii="Times New Roman" w:hAnsi="Times New Roman" w:cs="Times New Roman"/>
              </w:rPr>
              <w:t xml:space="preserve"> </w:t>
            </w:r>
            <w:r w:rsidR="00EB44A7" w:rsidRPr="000928E2">
              <w:rPr>
                <w:rFonts w:ascii="Times New Roman" w:hAnsi="Times New Roman" w:cs="Times New Roman"/>
              </w:rPr>
              <w:t xml:space="preserve">3 курс </w:t>
            </w:r>
          </w:p>
          <w:p w:rsidR="00EB44A7" w:rsidRPr="000928E2" w:rsidRDefault="006A1E81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44A7" w:rsidRPr="000928E2">
              <w:rPr>
                <w:rFonts w:ascii="Times New Roman" w:hAnsi="Times New Roman" w:cs="Times New Roman"/>
              </w:rPr>
              <w:t>оло</w:t>
            </w:r>
            <w:r w:rsidR="00486E2F">
              <w:rPr>
                <w:rFonts w:ascii="Times New Roman" w:hAnsi="Times New Roman" w:cs="Times New Roman"/>
              </w:rPr>
              <w:t>,</w:t>
            </w:r>
            <w:r w:rsidR="00EB44A7" w:rsidRPr="000928E2">
              <w:rPr>
                <w:rFonts w:ascii="Times New Roman" w:hAnsi="Times New Roman" w:cs="Times New Roman"/>
              </w:rPr>
              <w:t xml:space="preserve"> </w:t>
            </w:r>
            <w:r w:rsidR="00486E2F">
              <w:rPr>
                <w:rFonts w:ascii="Times New Roman" w:hAnsi="Times New Roman" w:cs="Times New Roman"/>
              </w:rPr>
              <w:t>б</w:t>
            </w:r>
            <w:r w:rsidR="00EB44A7" w:rsidRPr="000928E2">
              <w:rPr>
                <w:rFonts w:ascii="Times New Roman" w:hAnsi="Times New Roman" w:cs="Times New Roman"/>
              </w:rPr>
              <w:t>аян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Обухов Николай Алексеевич, </w:t>
            </w:r>
            <w:r w:rsidR="00B7722D">
              <w:rPr>
                <w:rFonts w:ascii="Times New Roman" w:hAnsi="Times New Roman" w:cs="Times New Roman"/>
              </w:rPr>
              <w:t>Заслуженный</w:t>
            </w:r>
            <w:r w:rsidRPr="000928E2">
              <w:rPr>
                <w:rFonts w:ascii="Times New Roman" w:hAnsi="Times New Roman" w:cs="Times New Roman"/>
              </w:rPr>
              <w:t xml:space="preserve"> артист РФ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. Рубинштейн. Мелодия</w:t>
            </w:r>
          </w:p>
          <w:p w:rsidR="002627B5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Шендере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Степь да степь кругом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3BBB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Карпова Алина</w:t>
            </w:r>
            <w:r w:rsidR="00113BBB" w:rsidRPr="000928E2">
              <w:rPr>
                <w:rFonts w:ascii="Times New Roman" w:hAnsi="Times New Roman" w:cs="Times New Roman"/>
              </w:rPr>
              <w:t xml:space="preserve"> </w:t>
            </w: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486E2F">
            <w:pPr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B44A7" w:rsidRPr="000928E2" w:rsidRDefault="006A1E81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  <w:r w:rsidRPr="000928E2">
              <w:rPr>
                <w:rFonts w:ascii="Times New Roman" w:hAnsi="Times New Roman" w:cs="Times New Roman"/>
              </w:rPr>
              <w:t xml:space="preserve"> </w:t>
            </w:r>
            <w:r w:rsidR="00EB44A7" w:rsidRPr="000928E2">
              <w:rPr>
                <w:rFonts w:ascii="Times New Roman" w:hAnsi="Times New Roman" w:cs="Times New Roman"/>
              </w:rPr>
              <w:t xml:space="preserve">4 курс </w:t>
            </w:r>
          </w:p>
          <w:p w:rsidR="00EB44A7" w:rsidRPr="000928E2" w:rsidRDefault="006A1E81" w:rsidP="00486E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44A7" w:rsidRPr="000928E2">
              <w:rPr>
                <w:rFonts w:ascii="Times New Roman" w:hAnsi="Times New Roman" w:cs="Times New Roman"/>
              </w:rPr>
              <w:t>оло</w:t>
            </w:r>
            <w:r w:rsidR="00486E2F">
              <w:rPr>
                <w:rFonts w:ascii="Times New Roman" w:hAnsi="Times New Roman" w:cs="Times New Roman"/>
              </w:rPr>
              <w:t>,</w:t>
            </w:r>
            <w:r w:rsidR="00EB44A7" w:rsidRPr="000928E2">
              <w:rPr>
                <w:rFonts w:ascii="Times New Roman" w:hAnsi="Times New Roman" w:cs="Times New Roman"/>
              </w:rPr>
              <w:t xml:space="preserve"> </w:t>
            </w:r>
            <w:r w:rsidR="00486E2F">
              <w:rPr>
                <w:rFonts w:ascii="Times New Roman" w:hAnsi="Times New Roman" w:cs="Times New Roman"/>
              </w:rPr>
              <w:t>б</w:t>
            </w:r>
            <w:r w:rsidR="00EB44A7" w:rsidRPr="000928E2">
              <w:rPr>
                <w:rFonts w:ascii="Times New Roman" w:hAnsi="Times New Roman" w:cs="Times New Roman"/>
              </w:rPr>
              <w:t>аян</w:t>
            </w:r>
          </w:p>
        </w:tc>
        <w:tc>
          <w:tcPr>
            <w:tcW w:w="2835" w:type="dxa"/>
          </w:tcPr>
          <w:p w:rsidR="00EB44A7" w:rsidRPr="000928E2" w:rsidRDefault="00EB44A7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Зиновк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Татьяна Николаевна. </w:t>
            </w:r>
            <w:r w:rsidR="00B7722D">
              <w:rPr>
                <w:rFonts w:ascii="Times New Roman" w:hAnsi="Times New Roman" w:cs="Times New Roman"/>
              </w:rPr>
              <w:t>ЗРК</w:t>
            </w:r>
            <w:r w:rsidRPr="000928E2">
              <w:rPr>
                <w:rFonts w:ascii="Times New Roman" w:hAnsi="Times New Roman" w:cs="Times New Roman"/>
              </w:rPr>
              <w:t xml:space="preserve"> РФ 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0928E2">
              <w:rPr>
                <w:rFonts w:ascii="Times New Roman" w:hAnsi="Times New Roman" w:cs="Times New Roman"/>
                <w:iCs/>
              </w:rPr>
              <w:t>Н. Чайкин. «Лирический вальс»;</w:t>
            </w:r>
          </w:p>
          <w:p w:rsidR="00EB44A7" w:rsidRPr="000928E2" w:rsidRDefault="00EB44A7" w:rsidP="00486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  <w:iCs/>
              </w:rPr>
              <w:t xml:space="preserve">«Отдавали </w:t>
            </w:r>
            <w:proofErr w:type="spellStart"/>
            <w:r w:rsidRPr="000928E2">
              <w:rPr>
                <w:rFonts w:ascii="Times New Roman" w:hAnsi="Times New Roman" w:cs="Times New Roman"/>
                <w:iCs/>
              </w:rPr>
              <w:t>молоду</w:t>
            </w:r>
            <w:proofErr w:type="spellEnd"/>
            <w:r w:rsidRPr="000928E2">
              <w:rPr>
                <w:rFonts w:ascii="Times New Roman" w:hAnsi="Times New Roman" w:cs="Times New Roman"/>
                <w:iCs/>
              </w:rPr>
              <w:t xml:space="preserve">» обработка русской народной песни </w:t>
            </w:r>
            <w:proofErr w:type="spellStart"/>
            <w:r w:rsidRPr="000928E2">
              <w:rPr>
                <w:rFonts w:ascii="Times New Roman" w:hAnsi="Times New Roman" w:cs="Times New Roman"/>
                <w:iCs/>
              </w:rPr>
              <w:t>М.Товпеко</w:t>
            </w:r>
            <w:proofErr w:type="spellEnd"/>
          </w:p>
        </w:tc>
        <w:tc>
          <w:tcPr>
            <w:tcW w:w="1417" w:type="dxa"/>
          </w:tcPr>
          <w:p w:rsidR="00EB44A7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B44A7" w:rsidRPr="000928E2" w:rsidRDefault="00EB44A7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Шалд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2268" w:type="dxa"/>
          </w:tcPr>
          <w:p w:rsidR="00EB44A7" w:rsidRPr="000928E2" w:rsidRDefault="00EB44A7" w:rsidP="009A03BE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  <w:bCs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2627B5" w:rsidRPr="000928E2" w:rsidRDefault="006A1E81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B44A7" w:rsidRPr="000928E2">
              <w:rPr>
                <w:rFonts w:ascii="Times New Roman" w:hAnsi="Times New Roman" w:cs="Times New Roman"/>
                <w:bCs/>
              </w:rPr>
              <w:t xml:space="preserve">туденты 3-4 курсо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EB44A7" w:rsidRPr="000928E2">
              <w:rPr>
                <w:rFonts w:ascii="Times New Roman" w:hAnsi="Times New Roman" w:cs="Times New Roman"/>
              </w:rPr>
              <w:t>ирижирование</w:t>
            </w:r>
            <w:proofErr w:type="spellEnd"/>
          </w:p>
        </w:tc>
        <w:tc>
          <w:tcPr>
            <w:tcW w:w="2835" w:type="dxa"/>
          </w:tcPr>
          <w:p w:rsidR="00EB44A7" w:rsidRPr="000928E2" w:rsidRDefault="00EB44A7" w:rsidP="00310E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алахова Ирина Владимировна</w:t>
            </w:r>
          </w:p>
        </w:tc>
        <w:tc>
          <w:tcPr>
            <w:tcW w:w="4111" w:type="dxa"/>
          </w:tcPr>
          <w:p w:rsidR="00EB44A7" w:rsidRPr="000928E2" w:rsidRDefault="00EB44A7" w:rsidP="00310E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. Дворжак «Юмореска» 3мин.</w:t>
            </w:r>
          </w:p>
          <w:p w:rsidR="00EB44A7" w:rsidRPr="000928E2" w:rsidRDefault="00EB44A7" w:rsidP="00310E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овпеко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Город любимый навек» </w:t>
            </w:r>
          </w:p>
          <w:p w:rsidR="00EB44A7" w:rsidRPr="000928E2" w:rsidRDefault="00EB44A7" w:rsidP="00310E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9A03BE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B44A7" w:rsidRPr="000928E2" w:rsidRDefault="00EB44A7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Дуэт аккордеонистов: Воронин Алексей,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Скворцев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268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 группа</w:t>
            </w:r>
            <w:r w:rsidR="006A1E81">
              <w:rPr>
                <w:rFonts w:ascii="Times New Roman" w:hAnsi="Times New Roman" w:cs="Times New Roman"/>
              </w:rPr>
              <w:t xml:space="preserve"> ДШИ</w:t>
            </w:r>
            <w:r w:rsidRPr="000928E2">
              <w:rPr>
                <w:rFonts w:ascii="Times New Roman" w:hAnsi="Times New Roman" w:cs="Times New Roman"/>
              </w:rPr>
              <w:t>,</w:t>
            </w:r>
          </w:p>
          <w:p w:rsidR="00EB44A7" w:rsidRPr="000928E2" w:rsidRDefault="006A1E81" w:rsidP="000928E2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6E2F">
              <w:rPr>
                <w:rFonts w:ascii="Times New Roman" w:hAnsi="Times New Roman" w:cs="Times New Roman"/>
              </w:rPr>
              <w:t>ародные инструменты, аккордеон ансамбль</w:t>
            </w:r>
          </w:p>
        </w:tc>
        <w:tc>
          <w:tcPr>
            <w:tcW w:w="2835" w:type="dxa"/>
          </w:tcPr>
          <w:p w:rsidR="00B7722D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Дроздова Татьяна Алексеевна,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ндрей Коробейников. «Танец кукол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ван Шестериков. «Северный хоровод»</w:t>
            </w:r>
          </w:p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9A03BE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Дильман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Илья</w:t>
            </w: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редняя группа </w:t>
            </w:r>
            <w:r w:rsidR="006A1E81">
              <w:rPr>
                <w:rFonts w:ascii="Times New Roman" w:hAnsi="Times New Roman" w:cs="Times New Roman"/>
              </w:rPr>
              <w:t>ДШИ</w:t>
            </w:r>
          </w:p>
          <w:p w:rsidR="000928E2" w:rsidRPr="000928E2" w:rsidRDefault="006A1E81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44A7" w:rsidRPr="000928E2">
              <w:rPr>
                <w:rFonts w:ascii="Times New Roman" w:hAnsi="Times New Roman" w:cs="Times New Roman"/>
              </w:rPr>
              <w:t>ародные инструменты, баян</w:t>
            </w:r>
            <w:r w:rsidR="00486E2F">
              <w:rPr>
                <w:rFonts w:ascii="Times New Roman" w:hAnsi="Times New Roman" w:cs="Times New Roman"/>
              </w:rPr>
              <w:t>, 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влева Галина Александровна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Глинка «Жаворонок» </w:t>
            </w:r>
          </w:p>
          <w:p w:rsidR="002627B5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Бухвост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«Мальчик-с-пальчик» </w:t>
            </w:r>
          </w:p>
          <w:p w:rsidR="00EB44A7" w:rsidRPr="000928E2" w:rsidRDefault="00EB44A7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D341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9A03BE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саченко Ольга</w:t>
            </w: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B44A7" w:rsidRPr="000928E2" w:rsidRDefault="006A1E81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н</w:t>
            </w:r>
            <w:r w:rsidR="00EB44A7" w:rsidRPr="000928E2">
              <w:rPr>
                <w:rFonts w:ascii="Times New Roman" w:hAnsi="Times New Roman" w:cs="Times New Roman"/>
              </w:rPr>
              <w:t>ародные инструменты, баян</w:t>
            </w:r>
            <w:r w:rsidR="00486E2F">
              <w:rPr>
                <w:rFonts w:ascii="Times New Roman" w:hAnsi="Times New Roman" w:cs="Times New Roman"/>
              </w:rPr>
              <w:t>, 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влева Галина Александровна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. Мотов «Лирический танец» </w:t>
            </w:r>
          </w:p>
          <w:p w:rsidR="00EB44A7" w:rsidRPr="000928E2" w:rsidRDefault="00D341CB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Бухвост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.</w:t>
            </w:r>
            <w:r w:rsidR="00EB44A7" w:rsidRPr="000928E2">
              <w:rPr>
                <w:rFonts w:ascii="Times New Roman" w:hAnsi="Times New Roman" w:cs="Times New Roman"/>
              </w:rPr>
              <w:t xml:space="preserve"> </w:t>
            </w:r>
            <w:r w:rsidRPr="000928E2">
              <w:rPr>
                <w:rFonts w:ascii="Times New Roman" w:hAnsi="Times New Roman" w:cs="Times New Roman"/>
              </w:rPr>
              <w:t xml:space="preserve">РНП «Я на горку шла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341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9A03BE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Зайцев Максим</w:t>
            </w: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B44A7" w:rsidRPr="000928E2" w:rsidRDefault="00EB44A7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 группа</w:t>
            </w:r>
            <w:r w:rsidR="006A1E81">
              <w:rPr>
                <w:rFonts w:ascii="Times New Roman" w:hAnsi="Times New Roman" w:cs="Times New Roman"/>
              </w:rPr>
              <w:t xml:space="preserve"> ДШИ,</w:t>
            </w:r>
            <w:r w:rsidRPr="000928E2">
              <w:rPr>
                <w:rFonts w:ascii="Times New Roman" w:hAnsi="Times New Roman" w:cs="Times New Roman"/>
              </w:rPr>
              <w:t xml:space="preserve"> </w:t>
            </w:r>
            <w:r w:rsidR="006A1E81">
              <w:rPr>
                <w:rFonts w:ascii="Times New Roman" w:hAnsi="Times New Roman" w:cs="Times New Roman"/>
              </w:rPr>
              <w:t>н</w:t>
            </w:r>
            <w:r w:rsidRPr="000928E2">
              <w:rPr>
                <w:rFonts w:ascii="Times New Roman" w:hAnsi="Times New Roman" w:cs="Times New Roman"/>
              </w:rPr>
              <w:t>ародные инструменты, баян</w:t>
            </w:r>
            <w:r w:rsidR="00486E2F">
              <w:rPr>
                <w:rFonts w:ascii="Times New Roman" w:hAnsi="Times New Roman" w:cs="Times New Roman"/>
              </w:rPr>
              <w:t xml:space="preserve">,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влева Галина Александровна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л. Золотарёв «Диковинка из Дюссельдорфа» из сюиты №1 </w:t>
            </w:r>
          </w:p>
          <w:p w:rsidR="00EB44A7" w:rsidRPr="000928E2" w:rsidRDefault="00EB44A7" w:rsidP="00486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. Коробейников «Паровозик из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Ромашково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1E68EB" w:rsidP="009A03BE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лтухов Александр</w:t>
            </w: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B44A7" w:rsidRPr="000928E2" w:rsidRDefault="00EB44A7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 группа</w:t>
            </w:r>
            <w:r w:rsidR="006A1E81">
              <w:rPr>
                <w:rFonts w:ascii="Times New Roman" w:hAnsi="Times New Roman" w:cs="Times New Roman"/>
              </w:rPr>
              <w:t xml:space="preserve"> ДШИ,</w:t>
            </w:r>
            <w:r w:rsidRPr="000928E2">
              <w:rPr>
                <w:rFonts w:ascii="Times New Roman" w:hAnsi="Times New Roman" w:cs="Times New Roman"/>
              </w:rPr>
              <w:t xml:space="preserve"> </w:t>
            </w:r>
            <w:r w:rsidR="006A1E81">
              <w:rPr>
                <w:rFonts w:ascii="Times New Roman" w:hAnsi="Times New Roman" w:cs="Times New Roman"/>
              </w:rPr>
              <w:t>н</w:t>
            </w:r>
            <w:r w:rsidRPr="000928E2">
              <w:rPr>
                <w:rFonts w:ascii="Times New Roman" w:hAnsi="Times New Roman" w:cs="Times New Roman"/>
              </w:rPr>
              <w:t>ародные инструменты, баян</w:t>
            </w:r>
            <w:r w:rsidR="00486E2F">
              <w:rPr>
                <w:rFonts w:ascii="Times New Roman" w:hAnsi="Times New Roman" w:cs="Times New Roman"/>
              </w:rPr>
              <w:t>, 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влева Галина Александровна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овпеко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Джаз-этюд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Обработка А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РНП «</w:t>
            </w:r>
            <w:proofErr w:type="spellStart"/>
            <w:r w:rsidRPr="000928E2">
              <w:rPr>
                <w:rFonts w:ascii="Times New Roman" w:hAnsi="Times New Roman" w:cs="Times New Roman"/>
              </w:rPr>
              <w:t>Субботе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D341CB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ртамонов Павел</w:t>
            </w:r>
          </w:p>
          <w:p w:rsidR="00113BBB" w:rsidRPr="000928E2" w:rsidRDefault="00113BBB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 им. В.Ф. Кольцова</w:t>
            </w: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таршая группа</w:t>
            </w:r>
            <w:r w:rsidR="006A1E81">
              <w:rPr>
                <w:rFonts w:ascii="Times New Roman" w:hAnsi="Times New Roman" w:cs="Times New Roman"/>
              </w:rPr>
              <w:t xml:space="preserve"> ДШИ,</w:t>
            </w:r>
          </w:p>
          <w:p w:rsidR="00EB44A7" w:rsidRPr="000928E2" w:rsidRDefault="00EB44A7" w:rsidP="006A1E81">
            <w:pPr>
              <w:tabs>
                <w:tab w:val="center" w:pos="0"/>
                <w:tab w:val="left" w:pos="5670"/>
              </w:tabs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народны</w:t>
            </w:r>
            <w:r w:rsidR="006A1E81">
              <w:rPr>
                <w:rFonts w:ascii="Times New Roman" w:hAnsi="Times New Roman" w:cs="Times New Roman"/>
              </w:rPr>
              <w:t xml:space="preserve">е </w:t>
            </w:r>
            <w:r w:rsidRPr="000928E2">
              <w:rPr>
                <w:rFonts w:ascii="Times New Roman" w:hAnsi="Times New Roman" w:cs="Times New Roman"/>
              </w:rPr>
              <w:t>инструмент</w:t>
            </w:r>
            <w:r w:rsidR="006A1E81">
              <w:rPr>
                <w:rFonts w:ascii="Times New Roman" w:hAnsi="Times New Roman" w:cs="Times New Roman"/>
              </w:rPr>
              <w:t>ы</w:t>
            </w:r>
            <w:r w:rsidRPr="000928E2">
              <w:rPr>
                <w:rFonts w:ascii="Times New Roman" w:hAnsi="Times New Roman" w:cs="Times New Roman"/>
              </w:rPr>
              <w:t>, 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Чистова Марина Анатольевна</w:t>
            </w:r>
          </w:p>
          <w:p w:rsidR="00EB44A7" w:rsidRPr="000928E2" w:rsidRDefault="00EB44A7" w:rsidP="009A03B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B44A7" w:rsidRPr="000928E2" w:rsidRDefault="00EB44A7" w:rsidP="00B7722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Праздник», Р.Н.П. «Ехал казак за Дунай» обр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Ю.</w:t>
            </w:r>
            <w:r w:rsidR="00B7722D">
              <w:rPr>
                <w:rFonts w:ascii="Times New Roman" w:hAnsi="Times New Roman" w:cs="Times New Roman"/>
              </w:rPr>
              <w:t>Казакова</w:t>
            </w:r>
            <w:proofErr w:type="spellEnd"/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Кот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Василиса </w:t>
            </w:r>
          </w:p>
          <w:p w:rsidR="00113BBB" w:rsidRPr="000928E2" w:rsidRDefault="00113BBB" w:rsidP="009A03BE">
            <w:pPr>
              <w:jc w:val="both"/>
              <w:rPr>
                <w:rFonts w:ascii="Times New Roman" w:hAnsi="Times New Roman" w:cs="Times New Roman"/>
              </w:rPr>
            </w:pPr>
          </w:p>
          <w:p w:rsidR="00113BBB" w:rsidRPr="000928E2" w:rsidRDefault="00113BBB" w:rsidP="009A0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0928E2">
              <w:rPr>
                <w:rFonts w:ascii="Times New Roman" w:hAnsi="Times New Roman" w:cs="Times New Roman"/>
              </w:rPr>
              <w:t>Сузем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1843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таршая группа</w:t>
            </w:r>
            <w:r w:rsidR="006A1E81">
              <w:rPr>
                <w:rFonts w:ascii="Times New Roman" w:hAnsi="Times New Roman" w:cs="Times New Roman"/>
              </w:rPr>
              <w:t xml:space="preserve"> ДШИ</w:t>
            </w:r>
          </w:p>
          <w:p w:rsidR="00EB44A7" w:rsidRPr="000928E2" w:rsidRDefault="006A1E81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44A7" w:rsidRPr="000928E2">
              <w:rPr>
                <w:rFonts w:ascii="Times New Roman" w:hAnsi="Times New Roman" w:cs="Times New Roman"/>
              </w:rPr>
              <w:t>ародные инструменты соло</w:t>
            </w:r>
          </w:p>
        </w:tc>
        <w:tc>
          <w:tcPr>
            <w:tcW w:w="2835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нтон Рубинштейн, Мелодия</w:t>
            </w:r>
          </w:p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РНП «Светит месяц» обр. Федора Бушуева</w:t>
            </w:r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B44A7" w:rsidRPr="000928E2" w:rsidRDefault="000F688F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44A7" w:rsidRPr="000928E2">
              <w:rPr>
                <w:rFonts w:ascii="Times New Roman" w:hAnsi="Times New Roman" w:cs="Times New Roman"/>
              </w:rPr>
              <w:t xml:space="preserve">уэт домристов Худяков Дмитрий и </w:t>
            </w:r>
            <w:proofErr w:type="spellStart"/>
            <w:r w:rsidR="00EB44A7" w:rsidRPr="000928E2">
              <w:rPr>
                <w:rFonts w:ascii="Times New Roman" w:hAnsi="Times New Roman" w:cs="Times New Roman"/>
              </w:rPr>
              <w:t>Китасов</w:t>
            </w:r>
            <w:proofErr w:type="spellEnd"/>
            <w:r w:rsidR="00EB44A7" w:rsidRPr="000928E2">
              <w:rPr>
                <w:rFonts w:ascii="Times New Roman" w:hAnsi="Times New Roman" w:cs="Times New Roman"/>
              </w:rPr>
              <w:t xml:space="preserve"> Артем</w:t>
            </w:r>
          </w:p>
          <w:p w:rsidR="00EB44A7" w:rsidRPr="000928E2" w:rsidRDefault="00EB44A7" w:rsidP="009A03BE">
            <w:pPr>
              <w:pStyle w:val="a7"/>
              <w:suppressAutoHyphens w:val="0"/>
              <w:jc w:val="both"/>
              <w:rPr>
                <w:sz w:val="22"/>
                <w:szCs w:val="22"/>
              </w:rPr>
            </w:pPr>
          </w:p>
          <w:p w:rsidR="00113BBB" w:rsidRPr="000928E2" w:rsidRDefault="00113BBB" w:rsidP="00113BB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268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 им. В.Ф. Кольцова</w:t>
            </w:r>
          </w:p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 группа</w:t>
            </w:r>
            <w:r w:rsidR="006A1E81">
              <w:rPr>
                <w:rFonts w:ascii="Times New Roman" w:hAnsi="Times New Roman" w:cs="Times New Roman"/>
              </w:rPr>
              <w:t xml:space="preserve"> ДШИ</w:t>
            </w:r>
          </w:p>
          <w:p w:rsidR="00EB44A7" w:rsidRPr="000928E2" w:rsidRDefault="00EB44A7" w:rsidP="006A1E81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народны</w:t>
            </w:r>
            <w:r w:rsidR="006A1E81">
              <w:rPr>
                <w:rFonts w:ascii="Times New Roman" w:hAnsi="Times New Roman" w:cs="Times New Roman"/>
              </w:rPr>
              <w:t>е</w:t>
            </w:r>
            <w:r w:rsidRPr="000928E2">
              <w:rPr>
                <w:rFonts w:ascii="Times New Roman" w:hAnsi="Times New Roman" w:cs="Times New Roman"/>
              </w:rPr>
              <w:t xml:space="preserve"> инструмент</w:t>
            </w:r>
            <w:r w:rsidR="006A1E81">
              <w:rPr>
                <w:rFonts w:ascii="Times New Roman" w:hAnsi="Times New Roman" w:cs="Times New Roman"/>
              </w:rPr>
              <w:t>ы</w:t>
            </w:r>
            <w:r w:rsidRPr="000928E2">
              <w:rPr>
                <w:rFonts w:ascii="Times New Roman" w:hAnsi="Times New Roman" w:cs="Times New Roman"/>
              </w:rPr>
              <w:t>, ансамбль</w:t>
            </w:r>
          </w:p>
        </w:tc>
        <w:tc>
          <w:tcPr>
            <w:tcW w:w="2835" w:type="dxa"/>
          </w:tcPr>
          <w:p w:rsidR="00EB44A7" w:rsidRPr="000928E2" w:rsidRDefault="00EB44A7" w:rsidP="002627B5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Третьякова Елена Николаевна, концертмейстер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Передель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Алена </w:t>
            </w:r>
            <w:r w:rsidR="002627B5" w:rsidRPr="000928E2">
              <w:rPr>
                <w:rFonts w:ascii="Times New Roman" w:hAnsi="Times New Roman" w:cs="Times New Roman"/>
              </w:rPr>
              <w:t>А</w:t>
            </w:r>
            <w:r w:rsidRPr="000928E2"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В лесу прифронтовом»,  Р.Н.П. «Во поле </w:t>
            </w:r>
            <w:r w:rsidR="00B7722D">
              <w:rPr>
                <w:rFonts w:ascii="Times New Roman" w:hAnsi="Times New Roman" w:cs="Times New Roman"/>
              </w:rPr>
              <w:t>береза стояла» обр. В. Лаптева</w:t>
            </w:r>
          </w:p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9A0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B44A7" w:rsidRPr="000928E2" w:rsidTr="00486E2F">
        <w:tc>
          <w:tcPr>
            <w:tcW w:w="534" w:type="dxa"/>
          </w:tcPr>
          <w:p w:rsidR="00EB44A7" w:rsidRPr="000928E2" w:rsidRDefault="00EB44A7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7722D" w:rsidRPr="000928E2" w:rsidRDefault="00EB44A7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ергеева Виктория </w:t>
            </w: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44A7" w:rsidRPr="000928E2" w:rsidRDefault="00EB44A7" w:rsidP="009A03BE">
            <w:pPr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>ГБПОУ «Брянский областной колледж искусств»</w:t>
            </w:r>
          </w:p>
          <w:p w:rsidR="00EB44A7" w:rsidRPr="000928E2" w:rsidRDefault="00EB44A7" w:rsidP="009A0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44A7" w:rsidRPr="000928E2" w:rsidRDefault="006A1E81" w:rsidP="009A03B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B44A7" w:rsidRPr="000928E2">
              <w:rPr>
                <w:rFonts w:ascii="Times New Roman" w:hAnsi="Times New Roman" w:cs="Times New Roman"/>
                <w:bCs/>
              </w:rPr>
              <w:t xml:space="preserve">туденты 3-4 курсов </w:t>
            </w:r>
          </w:p>
          <w:p w:rsidR="00EB44A7" w:rsidRPr="000928E2" w:rsidRDefault="006A1E81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44A7" w:rsidRPr="000928E2">
              <w:rPr>
                <w:rFonts w:ascii="Times New Roman" w:hAnsi="Times New Roman" w:cs="Times New Roman"/>
              </w:rPr>
              <w:t>омра</w:t>
            </w:r>
          </w:p>
          <w:p w:rsidR="00EB44A7" w:rsidRPr="000928E2" w:rsidRDefault="00EB44A7" w:rsidP="009A03BE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4A7" w:rsidRPr="000928E2" w:rsidRDefault="00EB44A7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алманова Елена Васильевна, концертмейстер Полякова Светлана Анатольевна</w:t>
            </w:r>
            <w:r w:rsidR="00B7722D">
              <w:rPr>
                <w:rFonts w:ascii="Times New Roman" w:hAnsi="Times New Roman" w:cs="Times New Roman"/>
              </w:rPr>
              <w:t>, почетный работник СПО</w:t>
            </w:r>
            <w:r w:rsidR="006A1E81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111" w:type="dxa"/>
          </w:tcPr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. Дубинин «Рассвет в прерии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Й. Сук «Аппассионато» </w:t>
            </w:r>
          </w:p>
          <w:p w:rsidR="00EB44A7" w:rsidRPr="000928E2" w:rsidRDefault="00EB44A7" w:rsidP="009A03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4A7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0F2ED1" w:rsidRPr="000928E2" w:rsidTr="00486E2F">
        <w:trPr>
          <w:trHeight w:val="821"/>
        </w:trPr>
        <w:tc>
          <w:tcPr>
            <w:tcW w:w="534" w:type="dxa"/>
          </w:tcPr>
          <w:p w:rsidR="000F2ED1" w:rsidRPr="000928E2" w:rsidRDefault="000F2ED1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F2ED1" w:rsidRPr="000928E2" w:rsidRDefault="000F2ED1" w:rsidP="00B8193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Бондарев Константин</w:t>
            </w:r>
          </w:p>
        </w:tc>
        <w:tc>
          <w:tcPr>
            <w:tcW w:w="2268" w:type="dxa"/>
          </w:tcPr>
          <w:p w:rsidR="000F2ED1" w:rsidRPr="000928E2" w:rsidRDefault="000F2ED1" w:rsidP="000F2ED1">
            <w:r w:rsidRPr="000928E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летнян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 </w:t>
            </w:r>
          </w:p>
        </w:tc>
        <w:tc>
          <w:tcPr>
            <w:tcW w:w="1843" w:type="dxa"/>
          </w:tcPr>
          <w:p w:rsidR="000F2ED1" w:rsidRPr="000928E2" w:rsidRDefault="006A1E81" w:rsidP="00486E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28E2">
              <w:rPr>
                <w:rFonts w:ascii="Times New Roman" w:hAnsi="Times New Roman" w:cs="Times New Roman"/>
              </w:rPr>
              <w:t xml:space="preserve">таршая ДШИ </w:t>
            </w:r>
            <w:r>
              <w:rPr>
                <w:rFonts w:ascii="Times New Roman" w:hAnsi="Times New Roman" w:cs="Times New Roman"/>
              </w:rPr>
              <w:t>г</w:t>
            </w:r>
            <w:r w:rsidR="000F2ED1" w:rsidRPr="000928E2">
              <w:rPr>
                <w:rFonts w:ascii="Times New Roman" w:hAnsi="Times New Roman" w:cs="Times New Roman"/>
              </w:rPr>
              <w:t>итара</w:t>
            </w:r>
          </w:p>
        </w:tc>
        <w:tc>
          <w:tcPr>
            <w:tcW w:w="2835" w:type="dxa"/>
          </w:tcPr>
          <w:p w:rsidR="000F2ED1" w:rsidRPr="000928E2" w:rsidRDefault="000F2ED1" w:rsidP="000928E2">
            <w:pPr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Баб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:rsidR="000F2ED1" w:rsidRPr="000928E2" w:rsidRDefault="000F2ED1" w:rsidP="00B7722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. Иванов-Крамской обр. Олега Зубченко «Прелюдия» переложение В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Семе</w:t>
            </w:r>
            <w:r w:rsidR="00B7722D">
              <w:rPr>
                <w:rFonts w:ascii="Times New Roman" w:hAnsi="Times New Roman" w:cs="Times New Roman"/>
              </w:rPr>
              <w:t>нюты</w:t>
            </w:r>
            <w:proofErr w:type="spellEnd"/>
            <w:r w:rsidR="00B7722D">
              <w:rPr>
                <w:rFonts w:ascii="Times New Roman" w:hAnsi="Times New Roman" w:cs="Times New Roman"/>
              </w:rPr>
              <w:t xml:space="preserve"> «Черные брови, карие очи»</w:t>
            </w:r>
          </w:p>
        </w:tc>
        <w:tc>
          <w:tcPr>
            <w:tcW w:w="1417" w:type="dxa"/>
          </w:tcPr>
          <w:p w:rsidR="000F2ED1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F2ED1" w:rsidRPr="000928E2" w:rsidTr="00486E2F">
        <w:tc>
          <w:tcPr>
            <w:tcW w:w="534" w:type="dxa"/>
          </w:tcPr>
          <w:p w:rsidR="000F2ED1" w:rsidRPr="000928E2" w:rsidRDefault="000F2ED1" w:rsidP="001E68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</w:t>
            </w:r>
            <w:r w:rsidR="001E68EB" w:rsidRPr="00092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F2ED1" w:rsidRPr="000928E2" w:rsidRDefault="000F2ED1" w:rsidP="00B819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Терещенк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268" w:type="dxa"/>
          </w:tcPr>
          <w:p w:rsidR="000F2ED1" w:rsidRPr="000928E2" w:rsidRDefault="000F2ED1">
            <w:r w:rsidRPr="000928E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летнян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843" w:type="dxa"/>
          </w:tcPr>
          <w:p w:rsidR="000F2ED1" w:rsidRPr="000928E2" w:rsidRDefault="006A1E81" w:rsidP="00B819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0928E2">
              <w:rPr>
                <w:rFonts w:ascii="Times New Roman" w:hAnsi="Times New Roman" w:cs="Times New Roman"/>
              </w:rPr>
              <w:t>таршая</w:t>
            </w:r>
            <w:proofErr w:type="gramEnd"/>
            <w:r w:rsidRPr="000928E2">
              <w:rPr>
                <w:rFonts w:ascii="Times New Roman" w:hAnsi="Times New Roman" w:cs="Times New Roman"/>
              </w:rPr>
              <w:t xml:space="preserve"> ДШИ </w:t>
            </w:r>
            <w:r w:rsidR="000F2ED1" w:rsidRPr="000928E2">
              <w:rPr>
                <w:rFonts w:ascii="Times New Roman" w:hAnsi="Times New Roman" w:cs="Times New Roman"/>
              </w:rPr>
              <w:t>аккордеон</w:t>
            </w:r>
          </w:p>
          <w:p w:rsidR="000F2ED1" w:rsidRPr="000928E2" w:rsidRDefault="000F2ED1" w:rsidP="00B819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2ED1" w:rsidRPr="000928E2" w:rsidRDefault="000F2ED1" w:rsidP="00B7722D">
            <w:pPr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Баб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:rsidR="000F2ED1" w:rsidRPr="000928E2" w:rsidRDefault="000F2ED1" w:rsidP="00B7722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лександр Коробейников «Сон Степан</w:t>
            </w:r>
            <w:r w:rsidR="00B7722D">
              <w:rPr>
                <w:rFonts w:ascii="Times New Roman" w:hAnsi="Times New Roman" w:cs="Times New Roman"/>
              </w:rPr>
              <w:t xml:space="preserve">а Разина» </w:t>
            </w:r>
            <w:proofErr w:type="spellStart"/>
            <w:r w:rsidR="00B7722D">
              <w:rPr>
                <w:rFonts w:ascii="Times New Roman" w:hAnsi="Times New Roman" w:cs="Times New Roman"/>
              </w:rPr>
              <w:t>В.Савелов</w:t>
            </w:r>
            <w:proofErr w:type="spellEnd"/>
            <w:r w:rsidR="00B7722D">
              <w:rPr>
                <w:rFonts w:ascii="Times New Roman" w:hAnsi="Times New Roman" w:cs="Times New Roman"/>
              </w:rPr>
              <w:t xml:space="preserve"> «Экспромт»</w:t>
            </w:r>
          </w:p>
        </w:tc>
        <w:tc>
          <w:tcPr>
            <w:tcW w:w="1417" w:type="dxa"/>
          </w:tcPr>
          <w:p w:rsidR="000F2ED1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8193B" w:rsidRPr="000928E2" w:rsidTr="00486E2F">
        <w:tc>
          <w:tcPr>
            <w:tcW w:w="534" w:type="dxa"/>
          </w:tcPr>
          <w:p w:rsidR="00B8193B" w:rsidRPr="000928E2" w:rsidRDefault="001E68EB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113BB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елихов Александр</w:t>
            </w:r>
            <w:r w:rsidR="00113BBB" w:rsidRPr="000928E2">
              <w:rPr>
                <w:rFonts w:ascii="Times New Roman" w:hAnsi="Times New Roman" w:cs="Times New Roman"/>
              </w:rPr>
              <w:t xml:space="preserve"> </w:t>
            </w:r>
          </w:p>
          <w:p w:rsidR="00113BBB" w:rsidRPr="000928E2" w:rsidRDefault="00113BBB" w:rsidP="00310E14">
            <w:pPr>
              <w:jc w:val="both"/>
              <w:rPr>
                <w:rFonts w:ascii="Times New Roman" w:hAnsi="Times New Roman" w:cs="Times New Roman"/>
              </w:rPr>
            </w:pPr>
          </w:p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193B" w:rsidRPr="000928E2" w:rsidRDefault="00B8193B" w:rsidP="00310E14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B8193B" w:rsidRPr="000928E2" w:rsidRDefault="00B8193B" w:rsidP="00310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193B" w:rsidRPr="000928E2" w:rsidRDefault="006A1E81" w:rsidP="00310E14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8193B" w:rsidRPr="000928E2">
              <w:rPr>
                <w:rFonts w:ascii="Times New Roman" w:hAnsi="Times New Roman" w:cs="Times New Roman"/>
              </w:rPr>
              <w:t>редняя группа ДШИ</w:t>
            </w:r>
          </w:p>
          <w:p w:rsidR="006A1E81" w:rsidRDefault="00B8193B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>народны</w:t>
            </w:r>
            <w:r w:rsidR="006A1E81">
              <w:rPr>
                <w:rFonts w:ascii="Times New Roman" w:hAnsi="Times New Roman" w:cs="Times New Roman"/>
                <w:bCs/>
              </w:rPr>
              <w:t>е</w:t>
            </w:r>
            <w:r w:rsidRPr="000928E2">
              <w:rPr>
                <w:rFonts w:ascii="Times New Roman" w:hAnsi="Times New Roman" w:cs="Times New Roman"/>
                <w:bCs/>
              </w:rPr>
              <w:t xml:space="preserve"> инструмент</w:t>
            </w:r>
            <w:r w:rsidR="006A1E81">
              <w:rPr>
                <w:rFonts w:ascii="Times New Roman" w:hAnsi="Times New Roman" w:cs="Times New Roman"/>
                <w:bCs/>
              </w:rPr>
              <w:t>ы</w:t>
            </w:r>
          </w:p>
          <w:p w:rsidR="002627B5" w:rsidRPr="000928E2" w:rsidRDefault="006A1E81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нсамбль</w:t>
            </w:r>
          </w:p>
        </w:tc>
        <w:tc>
          <w:tcPr>
            <w:tcW w:w="2835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мирнова Алина Сергеевна</w:t>
            </w:r>
          </w:p>
        </w:tc>
        <w:tc>
          <w:tcPr>
            <w:tcW w:w="4111" w:type="dxa"/>
          </w:tcPr>
          <w:p w:rsidR="00B8193B" w:rsidRPr="000928E2" w:rsidRDefault="00B8193B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Бухвост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Незабудка»,</w:t>
            </w:r>
            <w:r w:rsidR="00B7722D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="00B7722D">
              <w:rPr>
                <w:rFonts w:ascii="Times New Roman" w:hAnsi="Times New Roman" w:cs="Times New Roman"/>
              </w:rPr>
              <w:t>Товпеко</w:t>
            </w:r>
            <w:proofErr w:type="spellEnd"/>
            <w:r w:rsidR="00B7722D">
              <w:rPr>
                <w:rFonts w:ascii="Times New Roman" w:hAnsi="Times New Roman" w:cs="Times New Roman"/>
              </w:rPr>
              <w:t xml:space="preserve"> «Весёлые гуси» </w:t>
            </w:r>
          </w:p>
        </w:tc>
        <w:tc>
          <w:tcPr>
            <w:tcW w:w="1417" w:type="dxa"/>
          </w:tcPr>
          <w:p w:rsidR="00B8193B" w:rsidRPr="000928E2" w:rsidRDefault="00D341CB" w:rsidP="00310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8193B" w:rsidRPr="000928E2" w:rsidTr="00486E2F">
        <w:tc>
          <w:tcPr>
            <w:tcW w:w="534" w:type="dxa"/>
          </w:tcPr>
          <w:p w:rsidR="00B8193B" w:rsidRPr="000928E2" w:rsidRDefault="001E68EB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афронова Анастасия</w:t>
            </w:r>
          </w:p>
        </w:tc>
        <w:tc>
          <w:tcPr>
            <w:tcW w:w="2268" w:type="dxa"/>
          </w:tcPr>
          <w:p w:rsidR="00B8193B" w:rsidRPr="000928E2" w:rsidRDefault="006A1E81" w:rsidP="00310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gramStart"/>
            <w:r>
              <w:rPr>
                <w:rFonts w:ascii="Times New Roman" w:hAnsi="Times New Roman" w:cs="Times New Roman"/>
              </w:rPr>
              <w:t>Мичур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ШИ им. М.</w:t>
            </w:r>
            <w:r w:rsidR="00B8193B" w:rsidRPr="000928E2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B8193B" w:rsidRPr="000928E2">
              <w:rPr>
                <w:rFonts w:ascii="Times New Roman" w:hAnsi="Times New Roman" w:cs="Times New Roman"/>
              </w:rPr>
              <w:t>Шевердина</w:t>
            </w:r>
            <w:proofErr w:type="spellEnd"/>
            <w:r w:rsidR="00B8193B" w:rsidRPr="000928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8193B" w:rsidRPr="000928E2" w:rsidRDefault="006A1E81" w:rsidP="00310E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B8193B" w:rsidRPr="000928E2">
              <w:rPr>
                <w:rFonts w:ascii="Times New Roman" w:hAnsi="Times New Roman" w:cs="Times New Roman"/>
              </w:rPr>
              <w:t>тар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ШИ</w:t>
            </w:r>
            <w:r w:rsidR="00B8193B" w:rsidRPr="000928E2">
              <w:rPr>
                <w:rFonts w:ascii="Times New Roman" w:hAnsi="Times New Roman" w:cs="Times New Roman"/>
              </w:rPr>
              <w:t>, аккордеон</w:t>
            </w:r>
          </w:p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Ливах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Иосиф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амартин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Старинный гобелен»</w:t>
            </w:r>
            <w:r w:rsidRPr="000928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  </w:t>
            </w:r>
          </w:p>
          <w:p w:rsidR="00E24AF4" w:rsidRPr="000928E2" w:rsidRDefault="00B8193B" w:rsidP="00B7722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лександр Иванов обр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р.н.п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«Ах, вы сени» </w:t>
            </w:r>
          </w:p>
        </w:tc>
        <w:tc>
          <w:tcPr>
            <w:tcW w:w="1417" w:type="dxa"/>
          </w:tcPr>
          <w:p w:rsidR="00B8193B" w:rsidRPr="000928E2" w:rsidRDefault="00D341CB" w:rsidP="00310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8193B" w:rsidRPr="000928E2" w:rsidTr="00486E2F">
        <w:tc>
          <w:tcPr>
            <w:tcW w:w="534" w:type="dxa"/>
          </w:tcPr>
          <w:p w:rsidR="00B8193B" w:rsidRPr="000928E2" w:rsidRDefault="001E68EB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ухин Даниил</w:t>
            </w:r>
          </w:p>
        </w:tc>
        <w:tc>
          <w:tcPr>
            <w:tcW w:w="2268" w:type="dxa"/>
          </w:tcPr>
          <w:p w:rsidR="00B8193B" w:rsidRPr="000928E2" w:rsidRDefault="006A1E81" w:rsidP="00310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gramStart"/>
            <w:r>
              <w:rPr>
                <w:rFonts w:ascii="Times New Roman" w:hAnsi="Times New Roman" w:cs="Times New Roman"/>
              </w:rPr>
              <w:t>Мичур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ШИ им. М.</w:t>
            </w:r>
            <w:r w:rsidR="00B8193B" w:rsidRPr="000928E2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B8193B" w:rsidRPr="000928E2">
              <w:rPr>
                <w:rFonts w:ascii="Times New Roman" w:hAnsi="Times New Roman" w:cs="Times New Roman"/>
              </w:rPr>
              <w:t>Шевердина</w:t>
            </w:r>
            <w:proofErr w:type="spellEnd"/>
            <w:r w:rsidR="00B8193B" w:rsidRPr="000928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8193B" w:rsidRPr="000928E2" w:rsidRDefault="00B8193B" w:rsidP="00D06FE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 группа</w:t>
            </w:r>
            <w:r w:rsidR="006A1E81">
              <w:rPr>
                <w:rFonts w:ascii="Times New Roman" w:hAnsi="Times New Roman" w:cs="Times New Roman"/>
              </w:rPr>
              <w:t xml:space="preserve"> ДШИ</w:t>
            </w:r>
          </w:p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ккордеон</w:t>
            </w:r>
          </w:p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Ливах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B8193B" w:rsidRPr="000928E2" w:rsidRDefault="00B8193B" w:rsidP="00310E14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Ребиков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Вальс» </w:t>
            </w:r>
          </w:p>
          <w:p w:rsidR="002627B5" w:rsidRPr="000928E2" w:rsidRDefault="00B8193B" w:rsidP="00B7722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овпеко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Чижик – пыжик» </w:t>
            </w:r>
          </w:p>
        </w:tc>
        <w:tc>
          <w:tcPr>
            <w:tcW w:w="1417" w:type="dxa"/>
          </w:tcPr>
          <w:p w:rsidR="00B8193B" w:rsidRPr="000928E2" w:rsidRDefault="00D341CB" w:rsidP="00310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8193B" w:rsidRPr="000928E2" w:rsidTr="00310E14">
        <w:tc>
          <w:tcPr>
            <w:tcW w:w="14992" w:type="dxa"/>
            <w:gridSpan w:val="7"/>
          </w:tcPr>
          <w:p w:rsidR="00B8193B" w:rsidRPr="000928E2" w:rsidRDefault="00486E2F" w:rsidP="00486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ФОРТЕПИАНО</w:t>
            </w:r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Костина Елизавета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7594D" w:rsidRPr="000928E2" w:rsidRDefault="00E7594D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таршая группа </w:t>
            </w:r>
            <w:r w:rsidR="006A1E81">
              <w:rPr>
                <w:rFonts w:ascii="Times New Roman" w:hAnsi="Times New Roman" w:cs="Times New Roman"/>
              </w:rPr>
              <w:t>ДШИ соло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Игнатова Татьяна Васильевна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Пахуль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>. «Фантастическая сказка», соч. 12 №1</w:t>
            </w:r>
          </w:p>
          <w:p w:rsidR="00E7594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Л. Макеева. «Осенняя мелодия» </w:t>
            </w:r>
          </w:p>
        </w:tc>
        <w:tc>
          <w:tcPr>
            <w:tcW w:w="1417" w:type="dxa"/>
          </w:tcPr>
          <w:p w:rsidR="00E7594D" w:rsidRPr="000928E2" w:rsidRDefault="00D341CB" w:rsidP="00310E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Клетин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Александр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ШИ имени М.П. Мусоргского города Фокино»</w:t>
            </w:r>
          </w:p>
        </w:tc>
        <w:tc>
          <w:tcPr>
            <w:tcW w:w="1843" w:type="dxa"/>
          </w:tcPr>
          <w:p w:rsidR="00E7594D" w:rsidRPr="000928E2" w:rsidRDefault="006A1E81" w:rsidP="006A1E81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группа  ДШИ </w:t>
            </w:r>
            <w:r w:rsidR="00E7594D"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Потач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Д. Шостакович. «Лирический вальс» из цикла «Танцы кукол» </w:t>
            </w:r>
          </w:p>
          <w:p w:rsidR="00E7594D" w:rsidRPr="000928E2" w:rsidRDefault="00E7594D" w:rsidP="00B7722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. Гаврилин. «Генерал идёт» </w:t>
            </w:r>
          </w:p>
        </w:tc>
        <w:tc>
          <w:tcPr>
            <w:tcW w:w="1417" w:type="dxa"/>
          </w:tcPr>
          <w:p w:rsidR="00E7594D" w:rsidRPr="000928E2" w:rsidRDefault="00D341CB" w:rsidP="00D341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иронова-</w:t>
            </w:r>
            <w:proofErr w:type="spellStart"/>
            <w:r w:rsidRPr="000928E2">
              <w:rPr>
                <w:rFonts w:ascii="Times New Roman" w:hAnsi="Times New Roman" w:cs="Times New Roman"/>
              </w:rPr>
              <w:t>Велигур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Ребекка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 2 им. П.И. Чайковского»</w:t>
            </w:r>
          </w:p>
        </w:tc>
        <w:tc>
          <w:tcPr>
            <w:tcW w:w="1843" w:type="dxa"/>
          </w:tcPr>
          <w:p w:rsidR="00E7594D" w:rsidRPr="000928E2" w:rsidRDefault="00E7594D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редняя группа  </w:t>
            </w:r>
            <w:r w:rsidR="006A1E81">
              <w:rPr>
                <w:rFonts w:ascii="Times New Roman" w:hAnsi="Times New Roman" w:cs="Times New Roman"/>
              </w:rPr>
              <w:t xml:space="preserve">ДШИ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танкевич Юлия Леонидовна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Н. Торопова «Ностальгия»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Н. Торопова «Этюд-проказник» </w:t>
            </w:r>
          </w:p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310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E7594D" w:rsidRPr="000928E2" w:rsidRDefault="00B7722D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аленко Екатерина </w:t>
            </w:r>
          </w:p>
        </w:tc>
        <w:tc>
          <w:tcPr>
            <w:tcW w:w="2268" w:type="dxa"/>
          </w:tcPr>
          <w:p w:rsidR="00E7594D" w:rsidRPr="000928E2" w:rsidRDefault="00E7594D" w:rsidP="000928E2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7594D" w:rsidRPr="000928E2" w:rsidRDefault="00486E2F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уденты общего фортепиано, </w:t>
            </w:r>
            <w:r w:rsidR="00E7594D" w:rsidRPr="000928E2">
              <w:rPr>
                <w:rFonts w:ascii="Times New Roman" w:hAnsi="Times New Roman" w:cs="Times New Roman"/>
                <w:bCs/>
              </w:rPr>
              <w:t>1 курс</w:t>
            </w:r>
            <w:r w:rsidR="006A1E81">
              <w:rPr>
                <w:rFonts w:ascii="Times New Roman" w:hAnsi="Times New Roman" w:cs="Times New Roman"/>
                <w:bCs/>
              </w:rPr>
              <w:t xml:space="preserve"> </w:t>
            </w:r>
            <w:r w:rsidR="00E7594D" w:rsidRPr="000928E2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Цыганкова Светлана Васильевна</w:t>
            </w:r>
          </w:p>
        </w:tc>
        <w:tc>
          <w:tcPr>
            <w:tcW w:w="4111" w:type="dxa"/>
          </w:tcPr>
          <w:p w:rsidR="00B7722D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Т. Николаева. Музыкальная табакерка. Соч. 19 № 1. </w:t>
            </w:r>
          </w:p>
          <w:p w:rsidR="00E7594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Т. Николаева. Галоп. Соч. 19 №  9. </w:t>
            </w:r>
          </w:p>
        </w:tc>
        <w:tc>
          <w:tcPr>
            <w:tcW w:w="1417" w:type="dxa"/>
          </w:tcPr>
          <w:p w:rsidR="00E7594D" w:rsidRPr="000928E2" w:rsidRDefault="00D341CB" w:rsidP="00310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Нестеров Александр,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Самош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 xml:space="preserve">студенты общего </w:t>
            </w:r>
            <w:r w:rsidR="00486E2F">
              <w:rPr>
                <w:rFonts w:ascii="Times New Roman" w:hAnsi="Times New Roman" w:cs="Times New Roman"/>
                <w:bCs/>
              </w:rPr>
              <w:t>фортепиано,</w:t>
            </w:r>
            <w:r w:rsidRPr="000928E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>3 курс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Могилевце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 «В дорогу далёкую» </w:t>
            </w:r>
          </w:p>
          <w:p w:rsidR="00E7594D" w:rsidRPr="000928E2" w:rsidRDefault="00E7594D" w:rsidP="00E7594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Аксёнов «Покачай меня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Брянщин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на березовых ветвях» обр. Т. М. 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Могилевцевой</w:t>
            </w:r>
            <w:proofErr w:type="spellEnd"/>
          </w:p>
        </w:tc>
        <w:tc>
          <w:tcPr>
            <w:tcW w:w="1417" w:type="dxa"/>
          </w:tcPr>
          <w:p w:rsidR="00E7594D" w:rsidRPr="000928E2" w:rsidRDefault="00D341CB" w:rsidP="00310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аакян Елена</w:t>
            </w:r>
          </w:p>
        </w:tc>
        <w:tc>
          <w:tcPr>
            <w:tcW w:w="2268" w:type="dxa"/>
          </w:tcPr>
          <w:p w:rsidR="00E7594D" w:rsidRPr="000928E2" w:rsidRDefault="00E7594D" w:rsidP="00E7594D">
            <w:r w:rsidRPr="000928E2">
              <w:rPr>
                <w:rFonts w:ascii="Times New Roman" w:hAnsi="Times New Roman" w:cs="Times New Roman"/>
              </w:rPr>
              <w:t>ГБПОУ «Брянский областной</w:t>
            </w:r>
            <w:r w:rsidR="00486E2F">
              <w:rPr>
                <w:rFonts w:ascii="Times New Roman" w:hAnsi="Times New Roman" w:cs="Times New Roman"/>
              </w:rPr>
              <w:t xml:space="preserve"> </w:t>
            </w:r>
            <w:r w:rsidRPr="000928E2">
              <w:rPr>
                <w:rFonts w:ascii="Times New Roman" w:hAnsi="Times New Roman" w:cs="Times New Roman"/>
              </w:rPr>
              <w:t xml:space="preserve"> колледж искусств»</w:t>
            </w:r>
          </w:p>
        </w:tc>
        <w:tc>
          <w:tcPr>
            <w:tcW w:w="1843" w:type="dxa"/>
          </w:tcPr>
          <w:p w:rsidR="00E7594D" w:rsidRPr="000928E2" w:rsidRDefault="006A1E81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 xml:space="preserve">туденты 3 курса, </w:t>
            </w:r>
            <w:r>
              <w:rPr>
                <w:rFonts w:ascii="Times New Roman" w:hAnsi="Times New Roman" w:cs="Times New Roman"/>
                <w:bCs/>
              </w:rPr>
              <w:t>соло</w:t>
            </w:r>
          </w:p>
        </w:tc>
        <w:tc>
          <w:tcPr>
            <w:tcW w:w="2835" w:type="dxa"/>
          </w:tcPr>
          <w:p w:rsidR="00E7594D" w:rsidRPr="000928E2" w:rsidRDefault="00E7594D" w:rsidP="006A1E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Урусова Людмила Ильинична, </w:t>
            </w:r>
            <w:r w:rsidR="006A1E81">
              <w:rPr>
                <w:rFonts w:ascii="Times New Roman" w:hAnsi="Times New Roman" w:cs="Times New Roman"/>
              </w:rPr>
              <w:t>ЗРК</w:t>
            </w:r>
            <w:r w:rsidRPr="000928E2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111" w:type="dxa"/>
          </w:tcPr>
          <w:p w:rsidR="00B7722D" w:rsidRPr="000928E2" w:rsidRDefault="00E7594D" w:rsidP="00486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. Рахманинов. Этюд-картина ор.33 </w:t>
            </w:r>
            <w:proofErr w:type="spellStart"/>
            <w:r w:rsidRPr="000928E2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2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А. Хачатурян. Адажио из балета «Спартак» </w:t>
            </w:r>
          </w:p>
        </w:tc>
        <w:tc>
          <w:tcPr>
            <w:tcW w:w="1417" w:type="dxa"/>
          </w:tcPr>
          <w:p w:rsidR="00E7594D" w:rsidRPr="000928E2" w:rsidRDefault="00D341CB" w:rsidP="00310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аакян Елена</w:t>
            </w:r>
          </w:p>
        </w:tc>
        <w:tc>
          <w:tcPr>
            <w:tcW w:w="2268" w:type="dxa"/>
          </w:tcPr>
          <w:p w:rsidR="00E7594D" w:rsidRPr="000928E2" w:rsidRDefault="00E7594D" w:rsidP="00E7594D"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7594D" w:rsidRPr="000928E2" w:rsidRDefault="006A1E81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>туденты 3 курса, аккомпанемент</w:t>
            </w:r>
          </w:p>
        </w:tc>
        <w:tc>
          <w:tcPr>
            <w:tcW w:w="2835" w:type="dxa"/>
          </w:tcPr>
          <w:p w:rsidR="006A1E81" w:rsidRDefault="00E7594D" w:rsidP="00092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Полякова Светлана Анатольевна, </w:t>
            </w:r>
            <w:r w:rsidR="006A1E81">
              <w:rPr>
                <w:rFonts w:ascii="Times New Roman" w:hAnsi="Times New Roman" w:cs="Times New Roman"/>
              </w:rPr>
              <w:t>почетный работник СПО РФ</w:t>
            </w:r>
          </w:p>
          <w:p w:rsidR="002627B5" w:rsidRPr="000928E2" w:rsidRDefault="00E7594D" w:rsidP="00092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Немце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В.Дубинин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. Песня Санди 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руэл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</w:t>
            </w:r>
          </w:p>
          <w:p w:rsidR="00E7594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В. Дубинин «По синим волнам океана» </w:t>
            </w:r>
          </w:p>
        </w:tc>
        <w:tc>
          <w:tcPr>
            <w:tcW w:w="1417" w:type="dxa"/>
          </w:tcPr>
          <w:p w:rsidR="00E7594D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B7722D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Дуэт </w:t>
            </w:r>
          </w:p>
          <w:p w:rsidR="00E7594D" w:rsidRPr="000928E2" w:rsidRDefault="00B7722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="00E7594D" w:rsidRPr="000928E2">
              <w:rPr>
                <w:rFonts w:ascii="Times New Roman" w:hAnsi="Times New Roman" w:cs="Times New Roman"/>
              </w:rPr>
              <w:t>ламова</w:t>
            </w:r>
            <w:proofErr w:type="spellEnd"/>
            <w:r w:rsidR="00E7594D" w:rsidRPr="000928E2">
              <w:rPr>
                <w:rFonts w:ascii="Times New Roman" w:hAnsi="Times New Roman" w:cs="Times New Roman"/>
              </w:rPr>
              <w:t xml:space="preserve"> Виктория,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Старостенко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268" w:type="dxa"/>
          </w:tcPr>
          <w:p w:rsidR="00E7594D" w:rsidRPr="000928E2" w:rsidRDefault="00E7594D" w:rsidP="00E7594D"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7594D" w:rsidRPr="000928E2" w:rsidRDefault="006A1E81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>туденты 2 курса, фортепианный ансамбль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Полякова Светлана Анатольевна, почетный работник СПО РФ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. Аренский «Танцовщица» М. Глинка. Экспромт-галоп </w:t>
            </w:r>
          </w:p>
          <w:p w:rsidR="00E7594D" w:rsidRPr="000928E2" w:rsidRDefault="00E7594D" w:rsidP="000928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</w:tcPr>
          <w:p w:rsidR="00B7722D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Дуэт 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Куцева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Варвара,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Булгару Татьяна</w:t>
            </w:r>
          </w:p>
        </w:tc>
        <w:tc>
          <w:tcPr>
            <w:tcW w:w="2268" w:type="dxa"/>
          </w:tcPr>
          <w:p w:rsidR="00E7594D" w:rsidRPr="000928E2" w:rsidRDefault="00E7594D" w:rsidP="00E7594D"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E7594D" w:rsidRPr="000928E2" w:rsidRDefault="006A1E81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>туденты 2 курса, фортепианный ансамбль</w:t>
            </w:r>
          </w:p>
        </w:tc>
        <w:tc>
          <w:tcPr>
            <w:tcW w:w="2835" w:type="dxa"/>
          </w:tcPr>
          <w:p w:rsidR="00E7594D" w:rsidRPr="000928E2" w:rsidRDefault="00E7594D" w:rsidP="002627B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Полякова Светлана Анатольевна, почетный</w:t>
            </w:r>
            <w:r w:rsidR="006A1E81">
              <w:rPr>
                <w:rFonts w:ascii="Times New Roman" w:hAnsi="Times New Roman" w:cs="Times New Roman"/>
              </w:rPr>
              <w:t xml:space="preserve"> работник СПО РФ</w:t>
            </w:r>
          </w:p>
        </w:tc>
        <w:tc>
          <w:tcPr>
            <w:tcW w:w="4111" w:type="dxa"/>
          </w:tcPr>
          <w:p w:rsidR="00B7722D" w:rsidRPr="00633FC2" w:rsidRDefault="00B7722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341CB">
              <w:rPr>
                <w:rFonts w:ascii="Times New Roman" w:hAnsi="Times New Roman" w:cs="Times New Roman"/>
                <w:color w:val="C00000"/>
              </w:rPr>
              <w:t xml:space="preserve">. </w:t>
            </w:r>
            <w:r w:rsidRPr="00633FC2">
              <w:rPr>
                <w:rFonts w:ascii="Times New Roman" w:hAnsi="Times New Roman" w:cs="Times New Roman"/>
              </w:rPr>
              <w:t xml:space="preserve">Свиридов. Вальс </w:t>
            </w:r>
          </w:p>
          <w:p w:rsidR="00E7594D" w:rsidRPr="000928E2" w:rsidRDefault="00633FC2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33FC2">
              <w:rPr>
                <w:rFonts w:ascii="Times New Roman" w:hAnsi="Times New Roman" w:cs="Times New Roman"/>
              </w:rPr>
              <w:t>Л. Макеева «Отзвуки бала»</w:t>
            </w:r>
            <w:r w:rsidR="00E7594D" w:rsidRPr="00633F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7594D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33F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пирина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Емилия</w:t>
            </w:r>
            <w:proofErr w:type="spellEnd"/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 2 им. П.И. Чайковского»</w:t>
            </w:r>
          </w:p>
        </w:tc>
        <w:tc>
          <w:tcPr>
            <w:tcW w:w="1843" w:type="dxa"/>
          </w:tcPr>
          <w:p w:rsidR="00E7594D" w:rsidRPr="000928E2" w:rsidRDefault="00E7594D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редняя группа  </w:t>
            </w:r>
            <w:r w:rsidR="006A1E81">
              <w:rPr>
                <w:rFonts w:ascii="Times New Roman" w:hAnsi="Times New Roman" w:cs="Times New Roman"/>
              </w:rPr>
              <w:t>ДШИ, с</w:t>
            </w:r>
            <w:r w:rsidRPr="000928E2">
              <w:rPr>
                <w:rFonts w:ascii="Times New Roman" w:hAnsi="Times New Roman" w:cs="Times New Roman"/>
              </w:rPr>
              <w:t>оло</w:t>
            </w:r>
            <w:r w:rsidRPr="000928E2">
              <w:rPr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Дроздова Елена Сергеевна</w:t>
            </w:r>
          </w:p>
        </w:tc>
        <w:tc>
          <w:tcPr>
            <w:tcW w:w="4111" w:type="dxa"/>
          </w:tcPr>
          <w:p w:rsidR="00B7722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Н. Торопова «Немое </w:t>
            </w:r>
            <w:r w:rsidR="00B7722D">
              <w:rPr>
                <w:rFonts w:ascii="Times New Roman" w:hAnsi="Times New Roman" w:cs="Times New Roman"/>
              </w:rPr>
              <w:t xml:space="preserve">кино», «Подводный мир»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D341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132261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Патил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Виктор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 2 им. П.И. Чайковского»</w:t>
            </w:r>
          </w:p>
        </w:tc>
        <w:tc>
          <w:tcPr>
            <w:tcW w:w="1843" w:type="dxa"/>
          </w:tcPr>
          <w:p w:rsidR="00E7594D" w:rsidRPr="000928E2" w:rsidRDefault="006A1E81" w:rsidP="006A1E81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группа  ДШИ, </w:t>
            </w:r>
            <w:r w:rsidR="00E7594D" w:rsidRPr="000928E2">
              <w:rPr>
                <w:rFonts w:ascii="Times New Roman" w:hAnsi="Times New Roman" w:cs="Times New Roman"/>
              </w:rPr>
              <w:t>соло</w:t>
            </w:r>
            <w:r w:rsidR="00E7594D" w:rsidRPr="000928E2">
              <w:rPr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Дроздова Елена Сергеевна</w:t>
            </w:r>
          </w:p>
        </w:tc>
        <w:tc>
          <w:tcPr>
            <w:tcW w:w="4111" w:type="dxa"/>
          </w:tcPr>
          <w:p w:rsidR="00B7722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Н. Торопова «Победитель», «Шалунишка»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991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132261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оскаленко Валерия</w:t>
            </w:r>
          </w:p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 2 им. П.И. Чайковского»</w:t>
            </w:r>
          </w:p>
        </w:tc>
        <w:tc>
          <w:tcPr>
            <w:tcW w:w="1843" w:type="dxa"/>
          </w:tcPr>
          <w:p w:rsidR="002627B5" w:rsidRPr="000928E2" w:rsidRDefault="00E7594D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редняя группа  </w:t>
            </w:r>
            <w:r w:rsidR="006A1E81">
              <w:rPr>
                <w:rFonts w:ascii="Times New Roman" w:hAnsi="Times New Roman" w:cs="Times New Roman"/>
              </w:rPr>
              <w:t>ДШИ</w:t>
            </w:r>
            <w:r w:rsidR="00486E2F">
              <w:rPr>
                <w:rFonts w:ascii="Times New Roman" w:hAnsi="Times New Roman" w:cs="Times New Roman"/>
              </w:rPr>
              <w:t xml:space="preserve"> </w:t>
            </w:r>
            <w:r w:rsidRPr="000928E2">
              <w:rPr>
                <w:rFonts w:ascii="Times New Roman" w:hAnsi="Times New Roman" w:cs="Times New Roman"/>
              </w:rPr>
              <w:t>соло</w:t>
            </w:r>
            <w:r w:rsidRPr="000928E2">
              <w:rPr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Дроздова Елена Сергеевна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Н. Торопова «Я подожду», </w:t>
            </w:r>
          </w:p>
          <w:p w:rsidR="00B7722D" w:rsidRPr="000928E2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«Веселые аттракционы»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132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594D" w:rsidRPr="000928E2" w:rsidTr="00E7594D">
        <w:tc>
          <w:tcPr>
            <w:tcW w:w="14992" w:type="dxa"/>
            <w:gridSpan w:val="7"/>
          </w:tcPr>
          <w:p w:rsidR="00E7594D" w:rsidRPr="000928E2" w:rsidRDefault="00486E2F" w:rsidP="00486E2F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  <w:b/>
                <w:bCs/>
              </w:rPr>
              <w:t>ИСПОЛНИТЕЛИ НА ДУХОВЫХ ИНСТРУМЕНТАХ</w:t>
            </w:r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Яковлев Герман</w:t>
            </w:r>
          </w:p>
          <w:p w:rsidR="00E7594D" w:rsidRPr="000928E2" w:rsidRDefault="00E7594D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E7594D" w:rsidRPr="000928E2" w:rsidRDefault="00E7594D" w:rsidP="00E759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594D" w:rsidRPr="000928E2" w:rsidRDefault="00486E2F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>редняя ДШИ</w:t>
            </w:r>
            <w:r w:rsidR="00E7594D" w:rsidRPr="000928E2">
              <w:rPr>
                <w:rFonts w:ascii="Times New Roman" w:eastAsia="Calibri" w:hAnsi="Times New Roman" w:cs="Times New Roman"/>
                <w:bCs/>
              </w:rPr>
              <w:t xml:space="preserve"> духовы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 w:rsidR="00E7594D" w:rsidRPr="000928E2">
              <w:rPr>
                <w:rFonts w:ascii="Times New Roman" w:eastAsia="Calibri" w:hAnsi="Times New Roman" w:cs="Times New Roman"/>
                <w:bCs/>
              </w:rPr>
              <w:t xml:space="preserve"> инструмент</w:t>
            </w:r>
            <w:r>
              <w:rPr>
                <w:rFonts w:ascii="Times New Roman" w:eastAsia="Calibri" w:hAnsi="Times New Roman" w:cs="Times New Roman"/>
                <w:bCs/>
              </w:rPr>
              <w:t>ы валторна, соло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Малахов Олег Иванович, </w:t>
            </w:r>
          </w:p>
          <w:p w:rsidR="00E7594D" w:rsidRPr="000928E2" w:rsidRDefault="00E7594D" w:rsidP="000928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концертмейстер –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Тагильце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Анастасия Валерьевна</w:t>
            </w: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Ф.Яруллин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Анданте – кантабиле из балета «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Шурале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«Рондо -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токкато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E7594D" w:rsidRPr="000928E2" w:rsidRDefault="00E7594D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E759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E7594D" w:rsidRPr="000928E2" w:rsidTr="00486E2F">
        <w:tc>
          <w:tcPr>
            <w:tcW w:w="534" w:type="dxa"/>
          </w:tcPr>
          <w:p w:rsidR="00E7594D" w:rsidRPr="000928E2" w:rsidRDefault="00E7594D" w:rsidP="00E7594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5"/>
            <w:r w:rsidRPr="00092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E7594D" w:rsidRPr="008A1546" w:rsidRDefault="00E7594D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1546">
              <w:rPr>
                <w:rFonts w:ascii="Times New Roman" w:eastAsia="Calibri" w:hAnsi="Times New Roman" w:cs="Times New Roman"/>
              </w:rPr>
              <w:t>Колошин Роман</w:t>
            </w:r>
          </w:p>
          <w:p w:rsidR="00E7594D" w:rsidRPr="008A1546" w:rsidRDefault="00E7594D" w:rsidP="00E759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594D" w:rsidRPr="008A1546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8A1546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E7594D" w:rsidRPr="008A1546" w:rsidRDefault="00E7594D" w:rsidP="00E7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594D" w:rsidRPr="008A1546" w:rsidRDefault="00486E2F" w:rsidP="00E7594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1546">
              <w:rPr>
                <w:rFonts w:ascii="Times New Roman" w:hAnsi="Times New Roman" w:cs="Times New Roman"/>
                <w:bCs/>
              </w:rPr>
              <w:t>с</w:t>
            </w:r>
            <w:r w:rsidR="00E7594D" w:rsidRPr="008A1546">
              <w:rPr>
                <w:rFonts w:ascii="Times New Roman" w:hAnsi="Times New Roman" w:cs="Times New Roman"/>
                <w:bCs/>
              </w:rPr>
              <w:t>редняя ДШИ</w:t>
            </w:r>
          </w:p>
          <w:p w:rsidR="00E7594D" w:rsidRPr="008A1546" w:rsidRDefault="00E7594D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8A1546">
              <w:rPr>
                <w:rFonts w:ascii="Times New Roman" w:eastAsia="Calibri" w:hAnsi="Times New Roman" w:cs="Times New Roman"/>
                <w:bCs/>
              </w:rPr>
              <w:t>духовы</w:t>
            </w:r>
            <w:r w:rsidR="00486E2F" w:rsidRPr="008A1546">
              <w:rPr>
                <w:rFonts w:ascii="Times New Roman" w:eastAsia="Calibri" w:hAnsi="Times New Roman" w:cs="Times New Roman"/>
                <w:bCs/>
              </w:rPr>
              <w:t>е</w:t>
            </w:r>
            <w:r w:rsidRPr="008A1546">
              <w:rPr>
                <w:rFonts w:ascii="Times New Roman" w:eastAsia="Calibri" w:hAnsi="Times New Roman" w:cs="Times New Roman"/>
                <w:bCs/>
              </w:rPr>
              <w:t xml:space="preserve"> инструмент</w:t>
            </w:r>
            <w:r w:rsidR="00486E2F" w:rsidRPr="008A1546">
              <w:rPr>
                <w:rFonts w:ascii="Times New Roman" w:eastAsia="Calibri" w:hAnsi="Times New Roman" w:cs="Times New Roman"/>
                <w:bCs/>
              </w:rPr>
              <w:t xml:space="preserve">ы </w:t>
            </w:r>
            <w:r w:rsidRPr="008A1546">
              <w:rPr>
                <w:rFonts w:ascii="Times New Roman" w:eastAsia="Calibri" w:hAnsi="Times New Roman" w:cs="Times New Roman"/>
                <w:bCs/>
              </w:rPr>
              <w:t xml:space="preserve">валторна, соло </w:t>
            </w:r>
          </w:p>
        </w:tc>
        <w:tc>
          <w:tcPr>
            <w:tcW w:w="2835" w:type="dxa"/>
          </w:tcPr>
          <w:p w:rsidR="00E7594D" w:rsidRPr="008A1546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A1546">
              <w:rPr>
                <w:rFonts w:ascii="Times New Roman" w:eastAsia="Calibri" w:hAnsi="Times New Roman" w:cs="Times New Roman"/>
              </w:rPr>
              <w:t xml:space="preserve">Малахов Олег Иванович, </w:t>
            </w:r>
          </w:p>
          <w:p w:rsidR="00E7594D" w:rsidRPr="008A1546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A1546">
              <w:rPr>
                <w:rFonts w:ascii="Times New Roman" w:eastAsia="Calibri" w:hAnsi="Times New Roman" w:cs="Times New Roman"/>
              </w:rPr>
              <w:t xml:space="preserve">концертмейстер – </w:t>
            </w:r>
            <w:proofErr w:type="spellStart"/>
            <w:r w:rsidRPr="008A1546">
              <w:rPr>
                <w:rFonts w:ascii="Times New Roman" w:eastAsia="Calibri" w:hAnsi="Times New Roman" w:cs="Times New Roman"/>
              </w:rPr>
              <w:t>Коржова</w:t>
            </w:r>
            <w:proofErr w:type="spellEnd"/>
            <w:r w:rsidRPr="008A1546">
              <w:rPr>
                <w:rFonts w:ascii="Times New Roman" w:eastAsia="Calibri" w:hAnsi="Times New Roman" w:cs="Times New Roman"/>
              </w:rPr>
              <w:t xml:space="preserve"> Анастасия Валерьевна</w:t>
            </w:r>
          </w:p>
          <w:p w:rsidR="00E7594D" w:rsidRPr="008A1546" w:rsidRDefault="00E7594D" w:rsidP="00E759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7594D" w:rsidRPr="008A1546" w:rsidRDefault="00E7594D" w:rsidP="00B77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546">
              <w:rPr>
                <w:rFonts w:ascii="Times New Roman" w:eastAsia="Calibri" w:hAnsi="Times New Roman" w:cs="Times New Roman"/>
              </w:rPr>
              <w:t>Р.Глиэр</w:t>
            </w:r>
            <w:proofErr w:type="spellEnd"/>
            <w:r w:rsidRPr="008A1546">
              <w:rPr>
                <w:rFonts w:ascii="Times New Roman" w:eastAsia="Calibri" w:hAnsi="Times New Roman" w:cs="Times New Roman"/>
              </w:rPr>
              <w:t xml:space="preserve"> Концерт для голоса с оркестром </w:t>
            </w:r>
            <w:proofErr w:type="spellStart"/>
            <w:r w:rsidRPr="008A1546"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 w:rsidRPr="008A1546">
              <w:rPr>
                <w:rFonts w:ascii="Times New Roman" w:eastAsia="Calibri" w:hAnsi="Times New Roman" w:cs="Times New Roman"/>
              </w:rPr>
              <w:t xml:space="preserve"> «Рондо - </w:t>
            </w:r>
            <w:proofErr w:type="spellStart"/>
            <w:r w:rsidRPr="008A1546">
              <w:rPr>
                <w:rFonts w:ascii="Times New Roman" w:eastAsia="Calibri" w:hAnsi="Times New Roman" w:cs="Times New Roman"/>
              </w:rPr>
              <w:t>токкато</w:t>
            </w:r>
            <w:proofErr w:type="spellEnd"/>
            <w:r w:rsidRPr="008A1546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E7594D" w:rsidRPr="000928E2" w:rsidRDefault="00E7594D" w:rsidP="00E7594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E7594D" w:rsidRPr="000928E2" w:rsidTr="00486E2F">
        <w:tc>
          <w:tcPr>
            <w:tcW w:w="534" w:type="dxa"/>
          </w:tcPr>
          <w:p w:rsidR="00E7594D" w:rsidRPr="000928E2" w:rsidRDefault="00E7594D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Соколова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  <w:p w:rsidR="00E7594D" w:rsidRPr="000928E2" w:rsidRDefault="00E7594D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E7594D" w:rsidRPr="000928E2" w:rsidRDefault="00E7594D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E7594D" w:rsidRPr="000928E2" w:rsidRDefault="00E7594D" w:rsidP="00E7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6E2F" w:rsidRDefault="00486E2F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r w:rsidR="00E7594D" w:rsidRPr="000928E2">
              <w:rPr>
                <w:rFonts w:ascii="Times New Roman" w:hAnsi="Times New Roman" w:cs="Times New Roman"/>
                <w:bCs/>
              </w:rPr>
              <w:t>таршая</w:t>
            </w:r>
            <w:proofErr w:type="gramEnd"/>
            <w:r w:rsidR="00E7594D" w:rsidRPr="000928E2">
              <w:rPr>
                <w:rFonts w:ascii="Times New Roman" w:hAnsi="Times New Roman" w:cs="Times New Roman"/>
                <w:bCs/>
              </w:rPr>
              <w:t xml:space="preserve"> ДШИ</w:t>
            </w:r>
            <w:r w:rsidR="00E7594D" w:rsidRPr="000928E2">
              <w:rPr>
                <w:rFonts w:ascii="Times New Roman" w:eastAsia="Calibri" w:hAnsi="Times New Roman" w:cs="Times New Roman"/>
                <w:bCs/>
              </w:rPr>
              <w:t xml:space="preserve"> духовы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r w:rsidR="00E7594D" w:rsidRPr="000928E2">
              <w:rPr>
                <w:rFonts w:ascii="Times New Roman" w:eastAsia="Calibri" w:hAnsi="Times New Roman" w:cs="Times New Roman"/>
                <w:bCs/>
              </w:rPr>
              <w:t>инструмент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="00E7594D" w:rsidRPr="000928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E7594D" w:rsidRPr="000928E2" w:rsidRDefault="00486E2F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лторна, соло</w:t>
            </w:r>
          </w:p>
        </w:tc>
        <w:tc>
          <w:tcPr>
            <w:tcW w:w="2835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Малахов Олег Иванович, </w:t>
            </w:r>
          </w:p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концертмейстер –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Коржо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Анастасия Викторовна</w:t>
            </w:r>
          </w:p>
          <w:p w:rsidR="00E7594D" w:rsidRPr="000928E2" w:rsidRDefault="00E7594D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E7594D" w:rsidRPr="000928E2" w:rsidRDefault="00E7594D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П.И.Чайковский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«Баркарола»,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А.Власов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«Мелодия»</w:t>
            </w:r>
          </w:p>
          <w:p w:rsidR="00E7594D" w:rsidRPr="000928E2" w:rsidRDefault="00E7594D" w:rsidP="00B772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7594D" w:rsidRPr="000928E2" w:rsidRDefault="00D341CB" w:rsidP="00E7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Столяро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2268" w:type="dxa"/>
          </w:tcPr>
          <w:p w:rsidR="00D341CB" w:rsidRPr="000928E2" w:rsidRDefault="00D341CB" w:rsidP="00486E2F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t xml:space="preserve">студенты 3 курс </w:t>
            </w:r>
          </w:p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835" w:type="dxa"/>
          </w:tcPr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Попов Александр Юрьевич</w:t>
            </w:r>
          </w:p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28E2">
              <w:rPr>
                <w:rFonts w:ascii="Times New Roman" w:hAnsi="Times New Roman" w:cs="Times New Roman"/>
              </w:rPr>
              <w:t xml:space="preserve">онцертмейстер Лукьянова Галина Алексеевна </w:t>
            </w:r>
          </w:p>
        </w:tc>
        <w:tc>
          <w:tcPr>
            <w:tcW w:w="4111" w:type="dxa"/>
          </w:tcPr>
          <w:p w:rsidR="00D341CB" w:rsidRPr="000928E2" w:rsidRDefault="00D341CB" w:rsidP="00E75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8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И. Чайковский "Песня без слов" </w:t>
            </w:r>
          </w:p>
          <w:p w:rsidR="00D341CB" w:rsidRPr="000928E2" w:rsidRDefault="00D341CB" w:rsidP="00E75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Свиридов</w:t>
            </w:r>
            <w:proofErr w:type="spellEnd"/>
            <w:r w:rsidRPr="000928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Вальс Метель" </w:t>
            </w:r>
          </w:p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341CB" w:rsidRPr="000928E2" w:rsidRDefault="00D341CB" w:rsidP="003A5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6F6197">
        <w:tc>
          <w:tcPr>
            <w:tcW w:w="14992" w:type="dxa"/>
            <w:gridSpan w:val="7"/>
          </w:tcPr>
          <w:p w:rsidR="00D341CB" w:rsidRPr="000928E2" w:rsidRDefault="00D341CB" w:rsidP="00543111">
            <w:pPr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ИСПОЛНИТЕЛИ НА СТРУННЫХ ИНСТРУМЕНТАХ</w:t>
            </w:r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D341CB" w:rsidRPr="000928E2" w:rsidRDefault="00D341CB" w:rsidP="00B7722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Агеенко Матве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ж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</w:t>
            </w:r>
          </w:p>
          <w:p w:rsidR="00D341CB" w:rsidRPr="000928E2" w:rsidRDefault="00D341CB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D341CB" w:rsidRPr="000928E2" w:rsidRDefault="00D341CB" w:rsidP="00E7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1CB" w:rsidRDefault="00D341CB" w:rsidP="00486E2F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мешанная группа </w:t>
            </w:r>
          </w:p>
          <w:p w:rsidR="00D341CB" w:rsidRDefault="00D341CB" w:rsidP="00486E2F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трунны</w:t>
            </w:r>
            <w:r>
              <w:rPr>
                <w:rFonts w:ascii="Times New Roman" w:hAnsi="Times New Roman" w:cs="Times New Roman"/>
              </w:rPr>
              <w:t>е</w:t>
            </w:r>
            <w:r w:rsidRPr="000928E2">
              <w:rPr>
                <w:rFonts w:ascii="Times New Roman" w:hAnsi="Times New Roman" w:cs="Times New Roman"/>
              </w:rPr>
              <w:t xml:space="preserve"> инструмент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D341CB" w:rsidRPr="000928E2" w:rsidRDefault="00D341CB" w:rsidP="00486E2F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835" w:type="dxa"/>
          </w:tcPr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Лызин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Евгений Юрьевич,</w:t>
            </w:r>
          </w:p>
          <w:p w:rsidR="00D341CB" w:rsidRPr="000928E2" w:rsidRDefault="00D341CB" w:rsidP="000928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28E2">
              <w:rPr>
                <w:rFonts w:ascii="Times New Roman" w:hAnsi="Times New Roman" w:cs="Times New Roman"/>
              </w:rPr>
              <w:t>онцертмейстер – Щербакова Галина Алексеевна</w:t>
            </w:r>
          </w:p>
        </w:tc>
        <w:tc>
          <w:tcPr>
            <w:tcW w:w="4111" w:type="dxa"/>
          </w:tcPr>
          <w:p w:rsidR="00D341CB" w:rsidRPr="000928E2" w:rsidRDefault="00D341CB" w:rsidP="00B772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hAnsi="Times New Roman" w:cs="Times New Roman"/>
              </w:rPr>
              <w:t>Д.Д.Шостакович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Гавот»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Куплеты «</w:t>
            </w:r>
            <w:proofErr w:type="spellStart"/>
            <w:r w:rsidRPr="000928E2">
              <w:rPr>
                <w:rFonts w:ascii="Times New Roman" w:hAnsi="Times New Roman" w:cs="Times New Roman"/>
              </w:rPr>
              <w:t>Трике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» из оперы «Евгений Онегин» </w:t>
            </w:r>
          </w:p>
        </w:tc>
        <w:tc>
          <w:tcPr>
            <w:tcW w:w="1417" w:type="dxa"/>
          </w:tcPr>
          <w:p w:rsidR="00D341CB" w:rsidRPr="000928E2" w:rsidRDefault="00D341CB" w:rsidP="00E7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310E14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Тучкова Мария</w:t>
            </w:r>
          </w:p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ГБПОУ «Брянский областной колледж </w:t>
            </w:r>
            <w:r w:rsidRPr="000928E2">
              <w:rPr>
                <w:rFonts w:ascii="Times New Roman" w:hAnsi="Times New Roman" w:cs="Times New Roman"/>
              </w:rPr>
              <w:lastRenderedPageBreak/>
              <w:t>искусств»</w:t>
            </w:r>
          </w:p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928E2">
              <w:rPr>
                <w:rFonts w:ascii="Times New Roman" w:hAnsi="Times New Roman" w:cs="Times New Roman"/>
                <w:bCs/>
              </w:rPr>
              <w:lastRenderedPageBreak/>
              <w:t xml:space="preserve">студенты 3 курс </w:t>
            </w:r>
          </w:p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835" w:type="dxa"/>
          </w:tcPr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Богачева Евгения Яковлевна, </w:t>
            </w:r>
            <w:r>
              <w:rPr>
                <w:rFonts w:ascii="Times New Roman" w:hAnsi="Times New Roman" w:cs="Times New Roman"/>
              </w:rPr>
              <w:t>ЗРК</w:t>
            </w:r>
            <w:r w:rsidRPr="000928E2">
              <w:rPr>
                <w:rFonts w:ascii="Times New Roman" w:hAnsi="Times New Roman" w:cs="Times New Roman"/>
              </w:rPr>
              <w:t xml:space="preserve"> РФ,</w:t>
            </w:r>
          </w:p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0928E2">
              <w:rPr>
                <w:rFonts w:ascii="Times New Roman" w:hAnsi="Times New Roman" w:cs="Times New Roman"/>
              </w:rPr>
              <w:t>онцертмейстер Лукьянова Галина Алексеевна</w:t>
            </w:r>
          </w:p>
        </w:tc>
        <w:tc>
          <w:tcPr>
            <w:tcW w:w="4111" w:type="dxa"/>
          </w:tcPr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>В. Дубинин «Ноктюрн Онегина»,</w:t>
            </w:r>
          </w:p>
          <w:p w:rsidR="00D341CB" w:rsidRPr="000928E2" w:rsidRDefault="00D341CB" w:rsidP="00E759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Мусогский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«Гопак»</w:t>
            </w:r>
          </w:p>
        </w:tc>
        <w:tc>
          <w:tcPr>
            <w:tcW w:w="1417" w:type="dxa"/>
          </w:tcPr>
          <w:p w:rsidR="00D341CB" w:rsidRPr="000928E2" w:rsidRDefault="00C6645F" w:rsidP="00E7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310E14">
        <w:tc>
          <w:tcPr>
            <w:tcW w:w="14992" w:type="dxa"/>
            <w:gridSpan w:val="7"/>
          </w:tcPr>
          <w:p w:rsidR="00D341CB" w:rsidRPr="000928E2" w:rsidRDefault="00D341CB" w:rsidP="00486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  <w:bCs/>
              </w:rPr>
              <w:lastRenderedPageBreak/>
              <w:t>АКАДЕМИЧЕСКОЕ ПЕНИЕ</w:t>
            </w:r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D341CB" w:rsidRPr="000928E2" w:rsidRDefault="00D341CB" w:rsidP="00D06FEB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Морозова Елизавета</w:t>
            </w:r>
          </w:p>
          <w:p w:rsidR="00D341CB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D06FEB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БУДО «Детская школа искусств №10»</w:t>
            </w:r>
          </w:p>
          <w:p w:rsidR="00D341CB" w:rsidRPr="000928E2" w:rsidRDefault="00D341CB" w:rsidP="00D06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1CB" w:rsidRPr="000928E2" w:rsidRDefault="00D341CB" w:rsidP="00486E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r w:rsidRPr="000928E2">
              <w:rPr>
                <w:rFonts w:ascii="Times New Roman" w:hAnsi="Times New Roman" w:cs="Times New Roman"/>
                <w:bCs/>
              </w:rPr>
              <w:t>таршая</w:t>
            </w:r>
            <w:proofErr w:type="gramEnd"/>
            <w:r w:rsidRPr="000928E2">
              <w:rPr>
                <w:rFonts w:ascii="Times New Roman" w:hAnsi="Times New Roman" w:cs="Times New Roman"/>
                <w:bCs/>
              </w:rPr>
              <w:t xml:space="preserve"> ДШИ соло</w:t>
            </w:r>
          </w:p>
        </w:tc>
        <w:tc>
          <w:tcPr>
            <w:tcW w:w="2835" w:type="dxa"/>
          </w:tcPr>
          <w:p w:rsidR="00D341CB" w:rsidRPr="000928E2" w:rsidRDefault="00D341CB" w:rsidP="00D06FE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Будае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Оксана Игоревна, </w:t>
            </w:r>
          </w:p>
          <w:p w:rsidR="00D341CB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концертмейстер –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Тагильце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Анастасия Валерьевна</w:t>
            </w:r>
          </w:p>
        </w:tc>
        <w:tc>
          <w:tcPr>
            <w:tcW w:w="4111" w:type="dxa"/>
          </w:tcPr>
          <w:p w:rsidR="00D341CB" w:rsidRPr="000928E2" w:rsidRDefault="00D341CB" w:rsidP="00D06FE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 w:rsidRPr="000928E2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928E2">
              <w:rPr>
                <w:rFonts w:ascii="Times New Roman" w:eastAsia="Calibri" w:hAnsi="Times New Roman" w:cs="Times New Roman"/>
              </w:rPr>
              <w:t>.Гуриле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сл.С.Любецкого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«Домик-крошечка», </w:t>
            </w:r>
          </w:p>
          <w:p w:rsidR="00D341CB" w:rsidRPr="000928E2" w:rsidRDefault="00D341CB" w:rsidP="00486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 w:rsidRPr="000928E2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0928E2">
              <w:rPr>
                <w:rFonts w:ascii="Times New Roman" w:eastAsia="Calibri" w:hAnsi="Times New Roman" w:cs="Times New Roman"/>
              </w:rPr>
              <w:t>.Тороповой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, сл.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И.Сорокин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«На вечность права»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арченков Глеб</w:t>
            </w:r>
          </w:p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ДШИ им. В.Ф. Кольцова</w:t>
            </w:r>
          </w:p>
          <w:p w:rsidR="00D341CB" w:rsidRPr="000928E2" w:rsidRDefault="00D341CB" w:rsidP="00E7594D">
            <w:pPr>
              <w:tabs>
                <w:tab w:val="center" w:pos="0"/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28E2">
              <w:rPr>
                <w:rFonts w:ascii="Times New Roman" w:hAnsi="Times New Roman" w:cs="Times New Roman"/>
              </w:rPr>
              <w:t xml:space="preserve">таршая </w:t>
            </w:r>
            <w:r>
              <w:rPr>
                <w:rFonts w:ascii="Times New Roman" w:hAnsi="Times New Roman" w:cs="Times New Roman"/>
              </w:rPr>
              <w:t>ДШИ</w:t>
            </w:r>
          </w:p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оло</w:t>
            </w:r>
          </w:p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341CB" w:rsidRPr="000928E2" w:rsidRDefault="00D341CB" w:rsidP="00486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Пашкова Людмила Владимировна, концертмейстер </w:t>
            </w:r>
            <w:proofErr w:type="spellStart"/>
            <w:r w:rsidRPr="000928E2">
              <w:rPr>
                <w:rFonts w:ascii="Times New Roman" w:hAnsi="Times New Roman" w:cs="Times New Roman"/>
              </w:rPr>
              <w:t>Передельская</w:t>
            </w:r>
            <w:proofErr w:type="spellEnd"/>
            <w:r w:rsidRPr="00092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ёна Анатольевна</w:t>
            </w:r>
          </w:p>
        </w:tc>
        <w:tc>
          <w:tcPr>
            <w:tcW w:w="4111" w:type="dxa"/>
          </w:tcPr>
          <w:p w:rsidR="00D341CB" w:rsidRDefault="00D341CB" w:rsidP="00B7722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Муз. А. Даргомыжский, сл. М. Лермонтова «Мне грустно» </w:t>
            </w:r>
          </w:p>
          <w:p w:rsidR="00D341CB" w:rsidRPr="000928E2" w:rsidRDefault="00D341CB" w:rsidP="00B77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узыка и слова В. Бохана «П</w:t>
            </w:r>
            <w:r>
              <w:rPr>
                <w:rFonts w:ascii="Times New Roman" w:hAnsi="Times New Roman" w:cs="Times New Roman"/>
              </w:rPr>
              <w:t>арни сорок первых-сорок пятых»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rPr>
          <w:trHeight w:val="987"/>
        </w:trPr>
        <w:tc>
          <w:tcPr>
            <w:tcW w:w="534" w:type="dxa"/>
          </w:tcPr>
          <w:p w:rsidR="00D341CB" w:rsidRPr="000928E2" w:rsidRDefault="00D341C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D341CB" w:rsidRPr="000928E2" w:rsidRDefault="00D341CB" w:rsidP="00E759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Миронова-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Велигурская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Ребекка</w:t>
            </w:r>
          </w:p>
          <w:p w:rsidR="00D341CB" w:rsidRPr="000928E2" w:rsidRDefault="00D341CB" w:rsidP="00E759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E7594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АУК «КЦД»</w:t>
            </w:r>
          </w:p>
          <w:p w:rsidR="00D341CB" w:rsidRPr="000928E2" w:rsidRDefault="00D341CB" w:rsidP="00E7594D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. Фокино</w:t>
            </w:r>
          </w:p>
        </w:tc>
        <w:tc>
          <w:tcPr>
            <w:tcW w:w="1843" w:type="dxa"/>
          </w:tcPr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28E2">
              <w:rPr>
                <w:rFonts w:ascii="Times New Roman" w:hAnsi="Times New Roman" w:cs="Times New Roman"/>
              </w:rPr>
              <w:t>редняя</w:t>
            </w:r>
          </w:p>
          <w:p w:rsidR="00D341CB" w:rsidRPr="000928E2" w:rsidRDefault="00D341CB" w:rsidP="00B77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оло</w:t>
            </w:r>
          </w:p>
        </w:tc>
        <w:tc>
          <w:tcPr>
            <w:tcW w:w="2835" w:type="dxa"/>
          </w:tcPr>
          <w:p w:rsidR="00D341CB" w:rsidRPr="000928E2" w:rsidRDefault="00D341CB" w:rsidP="00E759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Сергеева Елена Ивановна</w:t>
            </w:r>
          </w:p>
        </w:tc>
        <w:tc>
          <w:tcPr>
            <w:tcW w:w="4111" w:type="dxa"/>
          </w:tcPr>
          <w:p w:rsidR="00D341CB" w:rsidRPr="000928E2" w:rsidRDefault="00D341CB" w:rsidP="00B77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«Спасибо мама» сл. Г.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Коренков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, муз. Александра Стрекалова «Фруктовые часы» сл. А. Смирнова, муз. Александра Стрекалова </w:t>
            </w:r>
          </w:p>
        </w:tc>
        <w:tc>
          <w:tcPr>
            <w:tcW w:w="1417" w:type="dxa"/>
          </w:tcPr>
          <w:p w:rsidR="00D341CB" w:rsidRPr="00C6645F" w:rsidRDefault="00C6645F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D341CB" w:rsidRPr="000928E2" w:rsidTr="00310E14">
        <w:tc>
          <w:tcPr>
            <w:tcW w:w="14992" w:type="dxa"/>
            <w:gridSpan w:val="7"/>
          </w:tcPr>
          <w:p w:rsidR="00D341CB" w:rsidRPr="000928E2" w:rsidRDefault="00D341CB" w:rsidP="00D34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E2">
              <w:rPr>
                <w:rFonts w:ascii="Times New Roman" w:hAnsi="Times New Roman" w:cs="Times New Roman"/>
                <w:b/>
              </w:rPr>
              <w:t>НАРОДНОЕ ПЕНИЕ</w:t>
            </w:r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D341CB" w:rsidRPr="000928E2" w:rsidRDefault="00D341CB" w:rsidP="00D0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Сердечная Полина</w:t>
            </w:r>
          </w:p>
          <w:p w:rsidR="00D341CB" w:rsidRPr="000928E2" w:rsidRDefault="00D341CB" w:rsidP="00D06F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341CB" w:rsidRPr="000928E2" w:rsidRDefault="00D341CB" w:rsidP="00D06FEB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МАУК «КЦД»</w:t>
            </w:r>
          </w:p>
          <w:p w:rsidR="00D341CB" w:rsidRPr="000928E2" w:rsidRDefault="00D341CB" w:rsidP="00D06FEB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. Фокино</w:t>
            </w:r>
          </w:p>
        </w:tc>
        <w:tc>
          <w:tcPr>
            <w:tcW w:w="1843" w:type="dxa"/>
          </w:tcPr>
          <w:p w:rsidR="00D341CB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средняя</w:t>
            </w:r>
          </w:p>
          <w:p w:rsidR="00D341CB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</w:t>
            </w:r>
            <w:r w:rsidRPr="000928E2">
              <w:rPr>
                <w:rFonts w:ascii="Times New Roman" w:hAnsi="Times New Roman" w:cs="Times New Roman"/>
              </w:rPr>
              <w:t xml:space="preserve"> соло</w:t>
            </w:r>
          </w:p>
        </w:tc>
        <w:tc>
          <w:tcPr>
            <w:tcW w:w="2835" w:type="dxa"/>
          </w:tcPr>
          <w:p w:rsidR="00D341CB" w:rsidRPr="000928E2" w:rsidRDefault="00D341CB" w:rsidP="00D0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Сергеева Елена Ивановна</w:t>
            </w:r>
          </w:p>
        </w:tc>
        <w:tc>
          <w:tcPr>
            <w:tcW w:w="4111" w:type="dxa"/>
          </w:tcPr>
          <w:p w:rsidR="00D341CB" w:rsidRPr="000928E2" w:rsidRDefault="00D341CB" w:rsidP="00D06FEB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 xml:space="preserve">«Гармони» сл. Алексея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Менькова</w:t>
            </w:r>
            <w:proofErr w:type="spellEnd"/>
            <w:proofErr w:type="gramStart"/>
            <w:r w:rsidRPr="000928E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928E2">
              <w:rPr>
                <w:rFonts w:ascii="Times New Roman" w:eastAsia="Calibri" w:hAnsi="Times New Roman" w:cs="Times New Roman"/>
              </w:rPr>
              <w:t xml:space="preserve"> муз. Михаила Аксёнова 2:10</w:t>
            </w:r>
          </w:p>
          <w:p w:rsidR="00D341CB" w:rsidRPr="000928E2" w:rsidRDefault="00D341CB" w:rsidP="00B7722D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0928E2">
              <w:rPr>
                <w:rFonts w:ascii="Times New Roman" w:eastAsia="Calibri" w:hAnsi="Times New Roman" w:cs="Times New Roman"/>
              </w:rPr>
              <w:t>Воронежская</w:t>
            </w:r>
            <w:proofErr w:type="gramEnd"/>
            <w:r w:rsidRPr="00092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разнесуха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» частушки из реп. Екатерины </w:t>
            </w:r>
            <w:proofErr w:type="spellStart"/>
            <w:r w:rsidRPr="000928E2">
              <w:rPr>
                <w:rFonts w:ascii="Times New Roman" w:eastAsia="Calibri" w:hAnsi="Times New Roman" w:cs="Times New Roman"/>
              </w:rPr>
              <w:t>Молодцовой</w:t>
            </w:r>
            <w:proofErr w:type="spellEnd"/>
            <w:r w:rsidRPr="000928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D06FEB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D341CB" w:rsidRPr="000928E2" w:rsidRDefault="00D341CB" w:rsidP="00D06FEB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>Дёмина Екатерина</w:t>
            </w:r>
          </w:p>
        </w:tc>
        <w:tc>
          <w:tcPr>
            <w:tcW w:w="2268" w:type="dxa"/>
          </w:tcPr>
          <w:p w:rsidR="00D341CB" w:rsidRPr="000928E2" w:rsidRDefault="00D341CB" w:rsidP="00D06FEB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D06FEB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туденты </w:t>
            </w:r>
            <w:r w:rsidRPr="000928E2">
              <w:rPr>
                <w:rFonts w:ascii="Times New Roman" w:hAnsi="Times New Roman" w:cs="Times New Roman"/>
              </w:rPr>
              <w:t xml:space="preserve">1 курс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D341CB" w:rsidRDefault="00D341CB" w:rsidP="00EB44A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Кусачев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Светлана Михайловна </w:t>
            </w:r>
          </w:p>
          <w:p w:rsidR="00D341CB" w:rsidRPr="000928E2" w:rsidRDefault="00D341CB" w:rsidP="00EB4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мейстер </w:t>
            </w:r>
            <w:r w:rsidRPr="000928E2">
              <w:rPr>
                <w:rFonts w:ascii="Times New Roman" w:eastAsia="Times New Roman" w:hAnsi="Times New Roman" w:cs="Times New Roman"/>
              </w:rPr>
              <w:t>Поляков Иван Иванович</w:t>
            </w:r>
          </w:p>
        </w:tc>
        <w:tc>
          <w:tcPr>
            <w:tcW w:w="4111" w:type="dxa"/>
          </w:tcPr>
          <w:p w:rsidR="00D341CB" w:rsidRPr="000928E2" w:rsidRDefault="00D341CB" w:rsidP="003642B8">
            <w:pPr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 «Я не спала, не дремала» - покосная, Брянская обл., Стародубского р-на</w:t>
            </w:r>
          </w:p>
          <w:p w:rsidR="00D341CB" w:rsidRPr="000928E2" w:rsidRDefault="00D341CB" w:rsidP="00774897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«Девичья песня» - муз.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М.Аксёнов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, сл.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В.Фирсов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D341CB" w:rsidRPr="000928E2" w:rsidRDefault="00D341CB" w:rsidP="00E759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8E2">
              <w:rPr>
                <w:rFonts w:ascii="Times New Roman" w:eastAsia="Times New Roman" w:hAnsi="Times New Roman" w:cs="Times New Roman"/>
                <w:color w:val="000000" w:themeColor="text1"/>
              </w:rPr>
              <w:t>Казакова Яна</w:t>
            </w:r>
          </w:p>
        </w:tc>
        <w:tc>
          <w:tcPr>
            <w:tcW w:w="2268" w:type="dxa"/>
          </w:tcPr>
          <w:p w:rsidR="00D341CB" w:rsidRPr="000928E2" w:rsidRDefault="00D341CB" w:rsidP="00E7594D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E7594D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туденты </w:t>
            </w:r>
            <w:r w:rsidRPr="000928E2">
              <w:rPr>
                <w:rFonts w:ascii="Times New Roman" w:hAnsi="Times New Roman" w:cs="Times New Roman"/>
              </w:rPr>
              <w:t xml:space="preserve">1 курс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D341CB" w:rsidRPr="000928E2" w:rsidRDefault="00D341CB" w:rsidP="006A1E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Миклух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  <w:r>
              <w:rPr>
                <w:rFonts w:ascii="Times New Roman" w:eastAsia="Times New Roman" w:hAnsi="Times New Roman" w:cs="Times New Roman"/>
              </w:rPr>
              <w:t>ЗРК Брянской области</w:t>
            </w:r>
            <w:r w:rsidRPr="000928E2">
              <w:rPr>
                <w:rFonts w:ascii="Times New Roman" w:eastAsia="Times New Roman" w:hAnsi="Times New Roman" w:cs="Times New Roman"/>
              </w:rPr>
              <w:t>, Поляков Иван Иванович</w:t>
            </w:r>
          </w:p>
        </w:tc>
        <w:tc>
          <w:tcPr>
            <w:tcW w:w="4111" w:type="dxa"/>
          </w:tcPr>
          <w:p w:rsidR="00D341CB" w:rsidRPr="000928E2" w:rsidRDefault="00D341CB" w:rsidP="00E7594D">
            <w:pPr>
              <w:tabs>
                <w:tab w:val="left" w:pos="2093"/>
                <w:tab w:val="center" w:pos="4819"/>
              </w:tabs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«Девчоночка по гаю ходила» -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весняная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>, Брянская обл., Стародубского р-на</w:t>
            </w:r>
          </w:p>
          <w:p w:rsidR="00D341CB" w:rsidRPr="000928E2" w:rsidRDefault="00D341CB" w:rsidP="00486E2F">
            <w:pPr>
              <w:tabs>
                <w:tab w:val="left" w:pos="2093"/>
                <w:tab w:val="center" w:pos="4819"/>
              </w:tabs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Утушк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луговая» - РНП, в обр. Куликова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D341CB" w:rsidRPr="000928E2" w:rsidRDefault="00D341CB" w:rsidP="006F6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Коростелёв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</w:tcPr>
          <w:p w:rsidR="00D341CB" w:rsidRPr="000928E2" w:rsidRDefault="00D341CB" w:rsidP="006F6197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6F6197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туденты </w:t>
            </w:r>
            <w:r w:rsidRPr="000928E2">
              <w:rPr>
                <w:rFonts w:ascii="Times New Roman" w:hAnsi="Times New Roman" w:cs="Times New Roman"/>
              </w:rPr>
              <w:t xml:space="preserve">3 курс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D341CB" w:rsidRDefault="00D341CB" w:rsidP="006A1E8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Кусачев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Светлана Михайловна </w:t>
            </w:r>
          </w:p>
          <w:p w:rsidR="00D341CB" w:rsidRPr="000928E2" w:rsidRDefault="00D341CB" w:rsidP="006A1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мейстер </w:t>
            </w:r>
            <w:r w:rsidRPr="000928E2">
              <w:rPr>
                <w:rFonts w:ascii="Times New Roman" w:eastAsia="Times New Roman" w:hAnsi="Times New Roman" w:cs="Times New Roman"/>
              </w:rPr>
              <w:t>Поляков Иван Иванович</w:t>
            </w:r>
          </w:p>
        </w:tc>
        <w:tc>
          <w:tcPr>
            <w:tcW w:w="4111" w:type="dxa"/>
          </w:tcPr>
          <w:p w:rsidR="00D341CB" w:rsidRPr="000928E2" w:rsidRDefault="00D341CB" w:rsidP="006F6197">
            <w:pPr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>«З</w:t>
            </w:r>
            <w:proofErr w:type="gramStart"/>
            <w:r w:rsidRPr="000928E2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0928E2">
              <w:rPr>
                <w:rFonts w:ascii="Times New Roman" w:eastAsia="Times New Roman" w:hAnsi="Times New Roman" w:cs="Times New Roman"/>
              </w:rPr>
              <w:t xml:space="preserve">й)шло солнца за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ваконц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» - лирическая, Брянская обл.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Клетнянског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р-на</w:t>
            </w:r>
          </w:p>
          <w:p w:rsidR="00D341CB" w:rsidRPr="000928E2" w:rsidRDefault="00D341CB" w:rsidP="006F6197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«Голубой платок» -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0928E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0928E2">
              <w:rPr>
                <w:rFonts w:ascii="Times New Roman" w:eastAsia="Times New Roman" w:hAnsi="Times New Roman" w:cs="Times New Roman"/>
              </w:rPr>
              <w:t>.Пономаренк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л.И.Шаферан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D341CB" w:rsidRPr="000928E2" w:rsidRDefault="00D341CB" w:rsidP="006F6197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>Пащенко Анастасия</w:t>
            </w:r>
          </w:p>
        </w:tc>
        <w:tc>
          <w:tcPr>
            <w:tcW w:w="2268" w:type="dxa"/>
          </w:tcPr>
          <w:p w:rsidR="00D341CB" w:rsidRPr="000928E2" w:rsidRDefault="00D341CB" w:rsidP="006F6197">
            <w:pPr>
              <w:rPr>
                <w:rFonts w:ascii="Times New Roman" w:eastAsia="Calibri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6F6197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 xml:space="preserve">студенты </w:t>
            </w:r>
            <w:r w:rsidRPr="000928E2">
              <w:rPr>
                <w:rFonts w:ascii="Times New Roman" w:hAnsi="Times New Roman" w:cs="Times New Roman"/>
              </w:rPr>
              <w:t xml:space="preserve">3 курс </w:t>
            </w:r>
            <w:r w:rsidRPr="000928E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835" w:type="dxa"/>
          </w:tcPr>
          <w:p w:rsidR="00D341CB" w:rsidRDefault="00D341CB" w:rsidP="006F619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Миклух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  <w:r>
              <w:rPr>
                <w:rFonts w:ascii="Times New Roman" w:eastAsia="Times New Roman" w:hAnsi="Times New Roman" w:cs="Times New Roman"/>
              </w:rPr>
              <w:t>ЗРК Брянской области</w:t>
            </w:r>
            <w:r w:rsidRPr="000928E2">
              <w:rPr>
                <w:rFonts w:ascii="Times New Roman" w:eastAsia="Times New Roman" w:hAnsi="Times New Roman" w:cs="Times New Roman"/>
              </w:rPr>
              <w:t>,</w:t>
            </w:r>
          </w:p>
          <w:p w:rsidR="00D341CB" w:rsidRPr="000928E2" w:rsidRDefault="00D341CB" w:rsidP="006A1E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иниченков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 xml:space="preserve">митрий </w:t>
            </w:r>
            <w:r w:rsidRPr="000928E2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хайлович</w:t>
            </w:r>
          </w:p>
        </w:tc>
        <w:tc>
          <w:tcPr>
            <w:tcW w:w="4111" w:type="dxa"/>
          </w:tcPr>
          <w:p w:rsidR="00D341CB" w:rsidRPr="000928E2" w:rsidRDefault="00D341CB" w:rsidP="006F6197">
            <w:pPr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«Да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ве</w:t>
            </w:r>
            <w:r w:rsidR="00C6645F">
              <w:rPr>
                <w:rFonts w:ascii="Times New Roman" w:eastAsia="Times New Roman" w:hAnsi="Times New Roman" w:cs="Times New Roman"/>
              </w:rPr>
              <w:t>сняный</w:t>
            </w:r>
            <w:proofErr w:type="spellEnd"/>
            <w:r w:rsidR="00C6645F">
              <w:rPr>
                <w:rFonts w:ascii="Times New Roman" w:eastAsia="Times New Roman" w:hAnsi="Times New Roman" w:cs="Times New Roman"/>
              </w:rPr>
              <w:t xml:space="preserve"> ветер повевая» -</w:t>
            </w:r>
            <w:proofErr w:type="spellStart"/>
            <w:r w:rsidR="00C6645F">
              <w:rPr>
                <w:rFonts w:ascii="Times New Roman" w:eastAsia="Times New Roman" w:hAnsi="Times New Roman" w:cs="Times New Roman"/>
              </w:rPr>
              <w:t>весняная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Брянская обл., Климовского р-на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0928E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0928E2">
              <w:rPr>
                <w:rFonts w:ascii="Times New Roman" w:eastAsia="Times New Roman" w:hAnsi="Times New Roman" w:cs="Times New Roman"/>
              </w:rPr>
              <w:t>ов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>-Сергеевка</w:t>
            </w:r>
          </w:p>
          <w:p w:rsidR="00D341CB" w:rsidRPr="000928E2" w:rsidRDefault="00D341CB" w:rsidP="00C6645F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t xml:space="preserve">«За морем синичка не пышно жила»- шуточная </w:t>
            </w:r>
            <w:proofErr w:type="gramStart"/>
            <w:r w:rsidRPr="000928E2">
              <w:rPr>
                <w:rFonts w:ascii="Times New Roman" w:eastAsia="Times New Roman" w:hAnsi="Times New Roman" w:cs="Times New Roman"/>
              </w:rPr>
              <w:t>Курской</w:t>
            </w:r>
            <w:proofErr w:type="gramEnd"/>
            <w:r w:rsidRPr="000928E2">
              <w:rPr>
                <w:rFonts w:ascii="Times New Roman" w:eastAsia="Times New Roman" w:hAnsi="Times New Roman" w:cs="Times New Roman"/>
              </w:rPr>
              <w:t xml:space="preserve"> обл. </w:t>
            </w:r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D341CB" w:rsidRPr="000928E2" w:rsidTr="00486E2F">
        <w:tc>
          <w:tcPr>
            <w:tcW w:w="534" w:type="dxa"/>
          </w:tcPr>
          <w:p w:rsidR="00D341CB" w:rsidRPr="000928E2" w:rsidRDefault="00D341CB" w:rsidP="00E7594D">
            <w:pPr>
              <w:jc w:val="center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D341CB" w:rsidRPr="000928E2" w:rsidRDefault="00D341CB" w:rsidP="006F6197">
            <w:pPr>
              <w:tabs>
                <w:tab w:val="left" w:pos="2093"/>
                <w:tab w:val="center" w:pos="481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Походина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Алёна </w:t>
            </w:r>
          </w:p>
          <w:p w:rsidR="00D341CB" w:rsidRPr="000928E2" w:rsidRDefault="00D341CB" w:rsidP="006F6197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341CB" w:rsidRPr="000928E2" w:rsidRDefault="00D341CB" w:rsidP="006F6197">
            <w:pPr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 xml:space="preserve">ГБПОУ «Брянский </w:t>
            </w:r>
            <w:r w:rsidRPr="000928E2">
              <w:rPr>
                <w:rFonts w:ascii="Times New Roman" w:hAnsi="Times New Roman" w:cs="Times New Roman"/>
              </w:rPr>
              <w:lastRenderedPageBreak/>
              <w:t>областной колледж искусств»</w:t>
            </w:r>
          </w:p>
        </w:tc>
        <w:tc>
          <w:tcPr>
            <w:tcW w:w="1843" w:type="dxa"/>
          </w:tcPr>
          <w:p w:rsidR="00D341CB" w:rsidRPr="000928E2" w:rsidRDefault="00D341CB" w:rsidP="00486E2F">
            <w:pPr>
              <w:jc w:val="both"/>
              <w:rPr>
                <w:rFonts w:ascii="Times New Roman" w:hAnsi="Times New Roman" w:cs="Times New Roman"/>
              </w:rPr>
            </w:pPr>
            <w:r w:rsidRPr="000928E2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  <w:r w:rsidRPr="000928E2">
              <w:rPr>
                <w:rFonts w:ascii="Times New Roman" w:eastAsia="Times New Roman" w:hAnsi="Times New Roman" w:cs="Times New Roman"/>
              </w:rPr>
              <w:t xml:space="preserve">2 курс </w:t>
            </w:r>
            <w:r w:rsidRPr="000928E2">
              <w:rPr>
                <w:rFonts w:ascii="Times New Roman" w:hAnsi="Times New Roman" w:cs="Times New Roman"/>
              </w:rPr>
              <w:lastRenderedPageBreak/>
              <w:t>соло</w:t>
            </w:r>
          </w:p>
        </w:tc>
        <w:tc>
          <w:tcPr>
            <w:tcW w:w="2835" w:type="dxa"/>
          </w:tcPr>
          <w:p w:rsidR="00D341CB" w:rsidRDefault="00D341CB" w:rsidP="006A1E8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lastRenderedPageBreak/>
              <w:t>Миклух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РК Брянской области</w:t>
            </w:r>
            <w:r w:rsidRPr="000928E2">
              <w:rPr>
                <w:rFonts w:ascii="Times New Roman" w:eastAsia="Times New Roman" w:hAnsi="Times New Roman" w:cs="Times New Roman"/>
              </w:rPr>
              <w:t>,</w:t>
            </w:r>
          </w:p>
          <w:p w:rsidR="00D341CB" w:rsidRPr="000928E2" w:rsidRDefault="00D341CB" w:rsidP="006A1E8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иниченков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 xml:space="preserve">митрий </w:t>
            </w:r>
            <w:r w:rsidRPr="000928E2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хайлович</w:t>
            </w:r>
          </w:p>
        </w:tc>
        <w:tc>
          <w:tcPr>
            <w:tcW w:w="4111" w:type="dxa"/>
          </w:tcPr>
          <w:p w:rsidR="00D341CB" w:rsidRPr="000928E2" w:rsidRDefault="00D341CB" w:rsidP="00486E2F">
            <w:pPr>
              <w:tabs>
                <w:tab w:val="left" w:pos="2093"/>
                <w:tab w:val="center" w:pos="4819"/>
              </w:tabs>
              <w:rPr>
                <w:rFonts w:ascii="Times New Roman" w:eastAsia="Times New Roman" w:hAnsi="Times New Roman" w:cs="Times New Roman"/>
              </w:rPr>
            </w:pPr>
            <w:r w:rsidRPr="000928E2">
              <w:rPr>
                <w:rFonts w:ascii="Times New Roman" w:eastAsia="Times New Roman" w:hAnsi="Times New Roman" w:cs="Times New Roman"/>
              </w:rPr>
              <w:lastRenderedPageBreak/>
              <w:t xml:space="preserve">«Ты подуй, повей» - лирическая, </w:t>
            </w:r>
            <w:r w:rsidRPr="000928E2">
              <w:rPr>
                <w:rFonts w:ascii="Times New Roman" w:eastAsia="Times New Roman" w:hAnsi="Times New Roman" w:cs="Times New Roman"/>
              </w:rPr>
              <w:lastRenderedPageBreak/>
              <w:t xml:space="preserve">Брянская обл.,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уражског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 р-на «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Скушно</w:t>
            </w:r>
            <w:proofErr w:type="spellEnd"/>
            <w:r w:rsidRPr="000928E2">
              <w:rPr>
                <w:rFonts w:ascii="Times New Roman" w:eastAsia="Times New Roman" w:hAnsi="Times New Roman" w:cs="Times New Roman"/>
              </w:rPr>
              <w:t xml:space="preserve">, грустно мне ж девчонке» - РНП, в обр. </w:t>
            </w:r>
            <w:proofErr w:type="spellStart"/>
            <w:r w:rsidRPr="000928E2">
              <w:rPr>
                <w:rFonts w:ascii="Times New Roman" w:eastAsia="Times New Roman" w:hAnsi="Times New Roman" w:cs="Times New Roman"/>
              </w:rPr>
              <w:t>В.Бурлакова</w:t>
            </w:r>
            <w:proofErr w:type="spellEnd"/>
          </w:p>
        </w:tc>
        <w:tc>
          <w:tcPr>
            <w:tcW w:w="1417" w:type="dxa"/>
          </w:tcPr>
          <w:p w:rsidR="00D341CB" w:rsidRPr="000928E2" w:rsidRDefault="00C6645F" w:rsidP="00D0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</w:tbl>
    <w:p w:rsidR="00E20BF4" w:rsidRPr="00E75DF1" w:rsidRDefault="00E20BF4" w:rsidP="00144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4072" w:rsidRDefault="000B4383" w:rsidP="000B4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144072" w:rsidSect="00FC6BE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510"/>
    <w:multiLevelType w:val="hybridMultilevel"/>
    <w:tmpl w:val="B366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29F7"/>
    <w:multiLevelType w:val="hybridMultilevel"/>
    <w:tmpl w:val="BC22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0F7"/>
    <w:multiLevelType w:val="hybridMultilevel"/>
    <w:tmpl w:val="9EC2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0F"/>
    <w:multiLevelType w:val="hybridMultilevel"/>
    <w:tmpl w:val="B366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A87"/>
    <w:multiLevelType w:val="hybridMultilevel"/>
    <w:tmpl w:val="1D7C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26C2"/>
    <w:multiLevelType w:val="hybridMultilevel"/>
    <w:tmpl w:val="5A4C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B0632"/>
    <w:multiLevelType w:val="hybridMultilevel"/>
    <w:tmpl w:val="824A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058E"/>
    <w:multiLevelType w:val="hybridMultilevel"/>
    <w:tmpl w:val="B472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B3F"/>
    <w:multiLevelType w:val="hybridMultilevel"/>
    <w:tmpl w:val="C0C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1380"/>
    <w:multiLevelType w:val="hybridMultilevel"/>
    <w:tmpl w:val="C0C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4606"/>
    <w:multiLevelType w:val="hybridMultilevel"/>
    <w:tmpl w:val="C0C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C742C"/>
    <w:multiLevelType w:val="hybridMultilevel"/>
    <w:tmpl w:val="D6A4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9186F"/>
    <w:multiLevelType w:val="hybridMultilevel"/>
    <w:tmpl w:val="824A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B7A91"/>
    <w:multiLevelType w:val="hybridMultilevel"/>
    <w:tmpl w:val="C0C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562E0"/>
    <w:multiLevelType w:val="hybridMultilevel"/>
    <w:tmpl w:val="1050154E"/>
    <w:lvl w:ilvl="0" w:tplc="F378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653F1"/>
    <w:multiLevelType w:val="hybridMultilevel"/>
    <w:tmpl w:val="B33E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0CB9"/>
    <w:multiLevelType w:val="hybridMultilevel"/>
    <w:tmpl w:val="45DEE436"/>
    <w:lvl w:ilvl="0" w:tplc="B9269B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6873"/>
    <w:multiLevelType w:val="hybridMultilevel"/>
    <w:tmpl w:val="7670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276D2"/>
    <w:multiLevelType w:val="hybridMultilevel"/>
    <w:tmpl w:val="C0C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40F2E"/>
    <w:multiLevelType w:val="hybridMultilevel"/>
    <w:tmpl w:val="B366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60DF1"/>
    <w:multiLevelType w:val="hybridMultilevel"/>
    <w:tmpl w:val="0D46AFC8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3B368A5"/>
    <w:multiLevelType w:val="hybridMultilevel"/>
    <w:tmpl w:val="CC2A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BA2"/>
    <w:multiLevelType w:val="hybridMultilevel"/>
    <w:tmpl w:val="9B96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4"/>
  </w:num>
  <w:num w:numId="6">
    <w:abstractNumId w:val="22"/>
  </w:num>
  <w:num w:numId="7">
    <w:abstractNumId w:val="19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 w:numId="18">
    <w:abstractNumId w:val="18"/>
  </w:num>
  <w:num w:numId="19">
    <w:abstractNumId w:val="9"/>
  </w:num>
  <w:num w:numId="20">
    <w:abstractNumId w:val="13"/>
  </w:num>
  <w:num w:numId="21">
    <w:abstractNumId w:val="10"/>
  </w:num>
  <w:num w:numId="22">
    <w:abstractNumId w:val="8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9B"/>
    <w:rsid w:val="00016478"/>
    <w:rsid w:val="00032CCF"/>
    <w:rsid w:val="00036422"/>
    <w:rsid w:val="00077CCA"/>
    <w:rsid w:val="000928E2"/>
    <w:rsid w:val="000950C1"/>
    <w:rsid w:val="000A0EA3"/>
    <w:rsid w:val="000B4383"/>
    <w:rsid w:val="000E04AA"/>
    <w:rsid w:val="000E45E2"/>
    <w:rsid w:val="000F1B73"/>
    <w:rsid w:val="000F2ED1"/>
    <w:rsid w:val="000F688F"/>
    <w:rsid w:val="001002BF"/>
    <w:rsid w:val="00113BBB"/>
    <w:rsid w:val="0012789B"/>
    <w:rsid w:val="00132261"/>
    <w:rsid w:val="00136C26"/>
    <w:rsid w:val="00144072"/>
    <w:rsid w:val="00171F76"/>
    <w:rsid w:val="00176D29"/>
    <w:rsid w:val="00177F76"/>
    <w:rsid w:val="001A7CD1"/>
    <w:rsid w:val="001C0797"/>
    <w:rsid w:val="001C7C85"/>
    <w:rsid w:val="001E68EB"/>
    <w:rsid w:val="00200234"/>
    <w:rsid w:val="0021044E"/>
    <w:rsid w:val="002333BD"/>
    <w:rsid w:val="002539A4"/>
    <w:rsid w:val="00254A96"/>
    <w:rsid w:val="002627B5"/>
    <w:rsid w:val="002C0E67"/>
    <w:rsid w:val="002C25AB"/>
    <w:rsid w:val="00310E14"/>
    <w:rsid w:val="00347895"/>
    <w:rsid w:val="003642B8"/>
    <w:rsid w:val="003B1770"/>
    <w:rsid w:val="003E43CE"/>
    <w:rsid w:val="004150FD"/>
    <w:rsid w:val="00422EB3"/>
    <w:rsid w:val="00443C37"/>
    <w:rsid w:val="00486E2F"/>
    <w:rsid w:val="00496F07"/>
    <w:rsid w:val="004A3116"/>
    <w:rsid w:val="004D6F0D"/>
    <w:rsid w:val="0051454E"/>
    <w:rsid w:val="00543111"/>
    <w:rsid w:val="00561FD7"/>
    <w:rsid w:val="005F58A8"/>
    <w:rsid w:val="005F6EE4"/>
    <w:rsid w:val="00633FC2"/>
    <w:rsid w:val="006A1E81"/>
    <w:rsid w:val="006B3CA0"/>
    <w:rsid w:val="006F6197"/>
    <w:rsid w:val="00774897"/>
    <w:rsid w:val="00785A4D"/>
    <w:rsid w:val="007B78BB"/>
    <w:rsid w:val="007E0062"/>
    <w:rsid w:val="007E194B"/>
    <w:rsid w:val="00815DEF"/>
    <w:rsid w:val="00822BEB"/>
    <w:rsid w:val="008360B9"/>
    <w:rsid w:val="008A1546"/>
    <w:rsid w:val="008B7C38"/>
    <w:rsid w:val="008D584D"/>
    <w:rsid w:val="008D5E80"/>
    <w:rsid w:val="00946659"/>
    <w:rsid w:val="0095162B"/>
    <w:rsid w:val="00955785"/>
    <w:rsid w:val="009912A5"/>
    <w:rsid w:val="009A03BE"/>
    <w:rsid w:val="009B4BCF"/>
    <w:rsid w:val="009D0397"/>
    <w:rsid w:val="009F46BA"/>
    <w:rsid w:val="00A511AD"/>
    <w:rsid w:val="00A636B2"/>
    <w:rsid w:val="00A7260E"/>
    <w:rsid w:val="00A80D94"/>
    <w:rsid w:val="00AA7CD8"/>
    <w:rsid w:val="00B7722D"/>
    <w:rsid w:val="00B8193B"/>
    <w:rsid w:val="00BB278F"/>
    <w:rsid w:val="00BC7B8C"/>
    <w:rsid w:val="00BD48D3"/>
    <w:rsid w:val="00C20127"/>
    <w:rsid w:val="00C21589"/>
    <w:rsid w:val="00C6645F"/>
    <w:rsid w:val="00C84C70"/>
    <w:rsid w:val="00C922D0"/>
    <w:rsid w:val="00CE5D30"/>
    <w:rsid w:val="00CE63C1"/>
    <w:rsid w:val="00D06FEB"/>
    <w:rsid w:val="00D33D16"/>
    <w:rsid w:val="00D341CB"/>
    <w:rsid w:val="00D61E63"/>
    <w:rsid w:val="00D83195"/>
    <w:rsid w:val="00DA0FD8"/>
    <w:rsid w:val="00DB6A3B"/>
    <w:rsid w:val="00DC7CE0"/>
    <w:rsid w:val="00E20BF4"/>
    <w:rsid w:val="00E24AF4"/>
    <w:rsid w:val="00E3659F"/>
    <w:rsid w:val="00E5637B"/>
    <w:rsid w:val="00E7594D"/>
    <w:rsid w:val="00E75DF1"/>
    <w:rsid w:val="00EB44A7"/>
    <w:rsid w:val="00F45ADA"/>
    <w:rsid w:val="00F964BC"/>
    <w:rsid w:val="00FC6BEE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3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C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0EA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E365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3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C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0EA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E36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AFD-E480-4C48-AAFE-C5F333B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Пользователь Windows</cp:lastModifiedBy>
  <cp:revision>54</cp:revision>
  <cp:lastPrinted>2022-04-01T13:36:00Z</cp:lastPrinted>
  <dcterms:created xsi:type="dcterms:W3CDTF">2018-01-26T19:56:00Z</dcterms:created>
  <dcterms:modified xsi:type="dcterms:W3CDTF">2022-04-05T12:10:00Z</dcterms:modified>
</cp:coreProperties>
</file>